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76" w:rsidRDefault="00661325" w:rsidP="00661325">
      <w:pPr>
        <w:jc w:val="center"/>
        <w:rPr>
          <w:b/>
          <w:sz w:val="32"/>
        </w:rPr>
      </w:pPr>
      <w:r w:rsidRPr="00661325">
        <w:rPr>
          <w:b/>
          <w:sz w:val="32"/>
        </w:rPr>
        <w:t>Технологии</w:t>
      </w:r>
      <w:r w:rsidR="005A0FE5">
        <w:rPr>
          <w:b/>
          <w:sz w:val="32"/>
        </w:rPr>
        <w:t xml:space="preserve"> и вооружение</w:t>
      </w:r>
    </w:p>
    <w:p w:rsidR="00661325" w:rsidRPr="004D3F88" w:rsidRDefault="00661325" w:rsidP="00661325">
      <w:pPr>
        <w:rPr>
          <w:b/>
        </w:rPr>
      </w:pPr>
      <w:r w:rsidRPr="004D3F88">
        <w:rPr>
          <w:b/>
        </w:rPr>
        <w:t xml:space="preserve">Орден </w:t>
      </w:r>
      <w:proofErr w:type="spellStart"/>
      <w:r w:rsidRPr="004D3F88">
        <w:rPr>
          <w:b/>
        </w:rPr>
        <w:t>Каэлис</w:t>
      </w:r>
      <w:proofErr w:type="spellEnd"/>
      <w:r w:rsidRPr="004D3F88">
        <w:rPr>
          <w:b/>
        </w:rPr>
        <w:t>:</w:t>
      </w:r>
    </w:p>
    <w:p w:rsidR="002F5334" w:rsidRDefault="00777E23" w:rsidP="00777E23">
      <w:pPr>
        <w:ind w:firstLine="709"/>
      </w:pPr>
      <w:r>
        <w:t>Технологии строятся на принципе электромагнитной индукции</w:t>
      </w:r>
      <w:r w:rsidR="00314D33">
        <w:t>. Используются мощные</w:t>
      </w:r>
      <w:r w:rsidR="007E5278">
        <w:t xml:space="preserve"> индукционные поля для воздействия на атомы.</w:t>
      </w:r>
      <w:r w:rsidR="00E55FED">
        <w:t xml:space="preserve"> </w:t>
      </w:r>
    </w:p>
    <w:p w:rsidR="00BB5D8E" w:rsidRPr="00215E01" w:rsidRDefault="001F226F" w:rsidP="00CC1F7F">
      <w:pPr>
        <w:pStyle w:val="a3"/>
        <w:numPr>
          <w:ilvl w:val="0"/>
          <w:numId w:val="4"/>
        </w:numPr>
        <w:ind w:left="0" w:firstLine="0"/>
        <w:rPr>
          <w:b/>
          <w:i/>
        </w:rPr>
      </w:pPr>
      <w:r>
        <w:rPr>
          <w:b/>
          <w:i/>
        </w:rPr>
        <w:t xml:space="preserve">ЭМ </w:t>
      </w:r>
      <w:r>
        <w:rPr>
          <w:b/>
          <w:i/>
          <w:color w:val="C00000"/>
        </w:rPr>
        <w:t>механизм</w:t>
      </w:r>
      <w:r w:rsidR="000E61E2">
        <w:t xml:space="preserve"> – представляет собой электромагнит на заряжающийся на двух выходных клеммах, в итоге создаваемый заряд приводит к возникновению разности потенциалов и генерируется электромагнитный заряд.</w:t>
      </w:r>
    </w:p>
    <w:p w:rsidR="00BB5D8E" w:rsidRPr="00215E01" w:rsidRDefault="00BB5D8E" w:rsidP="00CC1F7F">
      <w:pPr>
        <w:pStyle w:val="a3"/>
        <w:numPr>
          <w:ilvl w:val="0"/>
          <w:numId w:val="4"/>
        </w:numPr>
        <w:ind w:left="0" w:firstLine="0"/>
        <w:rPr>
          <w:b/>
          <w:i/>
        </w:rPr>
      </w:pPr>
      <w:r w:rsidRPr="00215E01">
        <w:rPr>
          <w:b/>
          <w:i/>
        </w:rPr>
        <w:t>Генератор ЭМ поля</w:t>
      </w:r>
      <w:r w:rsidR="005C1C93" w:rsidRPr="00A97BB0">
        <w:rPr>
          <w:b/>
          <w:i/>
        </w:rPr>
        <w:t xml:space="preserve"> </w:t>
      </w:r>
      <w:r w:rsidR="005C1C93" w:rsidRPr="00A97BB0">
        <w:t xml:space="preserve">– </w:t>
      </w:r>
      <w:r w:rsidR="005C1C93">
        <w:t>переносной блок</w:t>
      </w:r>
      <w:r w:rsidR="00A97BB0">
        <w:t>,</w:t>
      </w:r>
      <w:r w:rsidR="005C1C93">
        <w:t xml:space="preserve"> </w:t>
      </w:r>
      <w:r w:rsidR="00A97BB0">
        <w:t>состоящий из: источника питания, катушки прямой индуктивности и катушки обратной индуктивности слабей мощностью.</w:t>
      </w:r>
    </w:p>
    <w:p w:rsidR="00BB5D8E" w:rsidRPr="000D0643" w:rsidRDefault="00577B94" w:rsidP="00CC1F7F">
      <w:pPr>
        <w:pStyle w:val="a3"/>
        <w:numPr>
          <w:ilvl w:val="0"/>
          <w:numId w:val="4"/>
        </w:numPr>
        <w:ind w:left="0" w:firstLine="0"/>
        <w:rPr>
          <w:b/>
          <w:i/>
        </w:rPr>
      </w:pPr>
      <w:r w:rsidRPr="00215E01">
        <w:rPr>
          <w:b/>
          <w:i/>
        </w:rPr>
        <w:t>Штурмовой защитный доспех</w:t>
      </w:r>
      <w:r w:rsidR="0033525F">
        <w:t xml:space="preserve"> – доспех-</w:t>
      </w:r>
      <w:proofErr w:type="spellStart"/>
      <w:r w:rsidR="0033525F">
        <w:t>экзоскелет</w:t>
      </w:r>
      <w:proofErr w:type="spellEnd"/>
      <w:r w:rsidR="0033525F">
        <w:t xml:space="preserve"> </w:t>
      </w:r>
      <w:r w:rsidR="006E607B">
        <w:t>с тяжёлой бронёй</w:t>
      </w:r>
      <w:r w:rsidR="00FC6E64">
        <w:t>.</w:t>
      </w:r>
      <w:r w:rsidR="006E607B">
        <w:t xml:space="preserve"> Из-за большого расхода энергии имеет пониженное время работы.</w:t>
      </w:r>
    </w:p>
    <w:p w:rsidR="000D0643" w:rsidRPr="00215E01" w:rsidRDefault="000D0643" w:rsidP="00CC1F7F">
      <w:pPr>
        <w:pStyle w:val="a3"/>
        <w:numPr>
          <w:ilvl w:val="0"/>
          <w:numId w:val="4"/>
        </w:numPr>
        <w:ind w:left="0" w:firstLine="0"/>
        <w:rPr>
          <w:b/>
          <w:i/>
        </w:rPr>
      </w:pPr>
      <w:r>
        <w:rPr>
          <w:b/>
          <w:i/>
        </w:rPr>
        <w:t xml:space="preserve">Лёгкий электромагнитный доспех </w:t>
      </w:r>
      <w:r>
        <w:t xml:space="preserve">– </w:t>
      </w:r>
      <w:r w:rsidR="006E607B">
        <w:t>облегчённая версия доспеха, для марш-бросков и затяжных боёв.</w:t>
      </w:r>
    </w:p>
    <w:p w:rsidR="00577B94" w:rsidRPr="00215E01" w:rsidRDefault="001F226F" w:rsidP="00CC1F7F">
      <w:pPr>
        <w:pStyle w:val="a3"/>
        <w:numPr>
          <w:ilvl w:val="0"/>
          <w:numId w:val="4"/>
        </w:numPr>
        <w:ind w:left="0" w:firstLine="0"/>
        <w:rPr>
          <w:b/>
          <w:i/>
        </w:rPr>
      </w:pPr>
      <w:r w:rsidRPr="001F226F">
        <w:rPr>
          <w:b/>
          <w:i/>
          <w:color w:val="C00000"/>
        </w:rPr>
        <w:t xml:space="preserve">Мины - </w:t>
      </w:r>
      <w:r w:rsidRPr="001F226F">
        <w:rPr>
          <w:color w:val="C00000"/>
        </w:rPr>
        <w:t>используют</w:t>
      </w:r>
      <w:r w:rsidR="009A28F7">
        <w:t xml:space="preserve"> ЭМИ </w:t>
      </w:r>
      <w:r w:rsidR="006E607B">
        <w:t>большой силы</w:t>
      </w:r>
      <w:r w:rsidR="009A28F7">
        <w:t xml:space="preserve"> заряда, состоит из катушек индуктивности, источника энергии </w:t>
      </w:r>
      <w:proofErr w:type="spellStart"/>
      <w:r w:rsidR="009A28F7">
        <w:rPr>
          <w:lang w:val="en-US"/>
        </w:rPr>
        <w:t>Kv</w:t>
      </w:r>
      <w:proofErr w:type="spellEnd"/>
      <w:r w:rsidR="009A28F7" w:rsidRPr="009A28F7">
        <w:t xml:space="preserve">, </w:t>
      </w:r>
      <w:r w:rsidR="009A28F7">
        <w:t>и схем для контроля запуска взрыва</w:t>
      </w:r>
    </w:p>
    <w:p w:rsidR="00127AAA" w:rsidRPr="00215E01" w:rsidRDefault="00E55FED" w:rsidP="00CC1F7F">
      <w:pPr>
        <w:pStyle w:val="a3"/>
        <w:numPr>
          <w:ilvl w:val="0"/>
          <w:numId w:val="4"/>
        </w:numPr>
        <w:ind w:left="0" w:firstLine="0"/>
        <w:rPr>
          <w:b/>
          <w:i/>
        </w:rPr>
      </w:pPr>
      <w:r w:rsidRPr="00215E01">
        <w:rPr>
          <w:b/>
          <w:i/>
        </w:rPr>
        <w:t>Монорельсы на ЭМ</w:t>
      </w:r>
      <w:r w:rsidR="00EF433C" w:rsidRPr="00215E01">
        <w:rPr>
          <w:b/>
          <w:i/>
        </w:rPr>
        <w:t xml:space="preserve"> подушке</w:t>
      </w:r>
      <w:r w:rsidR="00BD12D7">
        <w:t xml:space="preserve"> – транспортные системы, использующий </w:t>
      </w:r>
      <w:r w:rsidR="00295DF7">
        <w:t>принцип электромагнита для соединения поездов с рельсами и их передвижения</w:t>
      </w:r>
    </w:p>
    <w:p w:rsidR="00E55FED" w:rsidRPr="00215E01" w:rsidRDefault="00B76AEC" w:rsidP="00CC1F7F">
      <w:pPr>
        <w:pStyle w:val="a3"/>
        <w:numPr>
          <w:ilvl w:val="0"/>
          <w:numId w:val="4"/>
        </w:numPr>
        <w:ind w:left="0" w:firstLine="0"/>
        <w:rPr>
          <w:b/>
          <w:i/>
        </w:rPr>
      </w:pPr>
      <w:r>
        <w:rPr>
          <w:b/>
          <w:i/>
        </w:rPr>
        <w:t xml:space="preserve">Информационные </w:t>
      </w:r>
      <w:r w:rsidR="00D47826" w:rsidRPr="00215E01">
        <w:rPr>
          <w:b/>
          <w:i/>
        </w:rPr>
        <w:t xml:space="preserve">ЭМ </w:t>
      </w:r>
      <w:r>
        <w:rPr>
          <w:b/>
          <w:i/>
        </w:rPr>
        <w:t>поля</w:t>
      </w:r>
      <w:r w:rsidR="00667BA8">
        <w:t xml:space="preserve"> </w:t>
      </w:r>
      <w:r w:rsidR="00EB7367">
        <w:t>–</w:t>
      </w:r>
      <w:r w:rsidR="00667BA8">
        <w:t xml:space="preserve"> </w:t>
      </w:r>
      <w:r w:rsidR="00EB7367">
        <w:t xml:space="preserve">информационная </w:t>
      </w:r>
      <w:proofErr w:type="gramStart"/>
      <w:r w:rsidR="00EB7367">
        <w:t>структура</w:t>
      </w:r>
      <w:proofErr w:type="gramEnd"/>
      <w:r w:rsidR="00EB7367">
        <w:t xml:space="preserve"> кото</w:t>
      </w:r>
      <w:r>
        <w:t xml:space="preserve">рая использует электромагнитные </w:t>
      </w:r>
      <w:r w:rsidR="00EB7367">
        <w:t xml:space="preserve">и поля </w:t>
      </w:r>
    </w:p>
    <w:p w:rsidR="00D47826" w:rsidRPr="00215E01" w:rsidRDefault="00B36EDA" w:rsidP="00CC1F7F">
      <w:pPr>
        <w:pStyle w:val="a3"/>
        <w:numPr>
          <w:ilvl w:val="0"/>
          <w:numId w:val="4"/>
        </w:numPr>
        <w:ind w:left="0" w:firstLine="0"/>
        <w:rPr>
          <w:b/>
          <w:i/>
        </w:rPr>
      </w:pPr>
      <w:r>
        <w:rPr>
          <w:b/>
          <w:i/>
        </w:rPr>
        <w:t xml:space="preserve">ЭМ </w:t>
      </w:r>
      <w:r w:rsidR="00B76AEC">
        <w:rPr>
          <w:b/>
          <w:i/>
        </w:rPr>
        <w:t>пушка-</w:t>
      </w:r>
      <w:r w:rsidR="00E92C0B" w:rsidRPr="00215E01">
        <w:rPr>
          <w:b/>
          <w:i/>
        </w:rPr>
        <w:t>молот</w:t>
      </w:r>
      <w:r w:rsidR="00167494">
        <w:t xml:space="preserve"> </w:t>
      </w:r>
      <w:r>
        <w:t>–</w:t>
      </w:r>
      <w:r w:rsidR="00167494">
        <w:t xml:space="preserve"> </w:t>
      </w:r>
      <w:r>
        <w:t xml:space="preserve">оружие способное выпускать электромагнитные сгустки заряда большой плотности из наконечника и подавать питание </w:t>
      </w:r>
      <w:r w:rsidR="00B76AEC">
        <w:t xml:space="preserve">на </w:t>
      </w:r>
      <w:r>
        <w:t>специальн</w:t>
      </w:r>
      <w:r w:rsidR="00B76AEC">
        <w:t>ую</w:t>
      </w:r>
      <w:r>
        <w:t xml:space="preserve"> ударную часть,</w:t>
      </w:r>
      <w:r w:rsidR="00A82861">
        <w:t xml:space="preserve"> </w:t>
      </w:r>
      <w:proofErr w:type="gramStart"/>
      <w:r w:rsidR="00B76AEC">
        <w:t>разгоняющею</w:t>
      </w:r>
      <w:proofErr w:type="gramEnd"/>
      <w:r w:rsidR="00B76AEC">
        <w:t xml:space="preserve"> молот</w:t>
      </w:r>
      <w:r w:rsidR="00A82861">
        <w:t>.</w:t>
      </w:r>
      <w:r w:rsidR="00B76AEC">
        <w:t xml:space="preserve"> Оружие не семерично, и глядя на него можно понять какой стороной, и в какую сторону наносится удар.</w:t>
      </w:r>
    </w:p>
    <w:p w:rsidR="00D47826" w:rsidRPr="00215E01" w:rsidRDefault="00E92C0B" w:rsidP="00CC1F7F">
      <w:pPr>
        <w:pStyle w:val="a3"/>
        <w:numPr>
          <w:ilvl w:val="0"/>
          <w:numId w:val="4"/>
        </w:numPr>
        <w:ind w:left="0" w:firstLine="0"/>
        <w:rPr>
          <w:b/>
          <w:i/>
        </w:rPr>
      </w:pPr>
      <w:proofErr w:type="spellStart"/>
      <w:r w:rsidRPr="00215E01">
        <w:rPr>
          <w:b/>
          <w:i/>
        </w:rPr>
        <w:t>Плазмоид</w:t>
      </w:r>
      <w:proofErr w:type="spellEnd"/>
      <w:r w:rsidR="0033525F">
        <w:t xml:space="preserve"> – </w:t>
      </w:r>
      <w:proofErr w:type="gramStart"/>
      <w:r w:rsidR="0033525F">
        <w:t>оружие</w:t>
      </w:r>
      <w:proofErr w:type="gramEnd"/>
      <w:r w:rsidR="0033525F">
        <w:t xml:space="preserve"> использующее электромагнитную силу для генерации плазмы, снаряды сильно напоминают шаровую молнию. Для подачи энергии в преобразователи используется </w:t>
      </w:r>
      <w:proofErr w:type="spellStart"/>
      <w:r w:rsidR="0033525F">
        <w:rPr>
          <w:lang w:val="en-US"/>
        </w:rPr>
        <w:t>Kv</w:t>
      </w:r>
      <w:proofErr w:type="spellEnd"/>
      <w:r w:rsidR="0033525F">
        <w:rPr>
          <w:lang w:val="en-US"/>
        </w:rPr>
        <w:t>.</w:t>
      </w:r>
    </w:p>
    <w:p w:rsidR="002F5334" w:rsidRPr="000E61E2" w:rsidRDefault="006E6D75" w:rsidP="00CC1F7F">
      <w:pPr>
        <w:pStyle w:val="a3"/>
        <w:numPr>
          <w:ilvl w:val="0"/>
          <w:numId w:val="4"/>
        </w:numPr>
        <w:ind w:left="0" w:firstLine="0"/>
        <w:rPr>
          <w:b/>
          <w:i/>
        </w:rPr>
      </w:pPr>
      <w:r w:rsidRPr="00215E01">
        <w:rPr>
          <w:b/>
          <w:i/>
        </w:rPr>
        <w:t>ЭМ</w:t>
      </w:r>
      <w:r w:rsidR="001F226F">
        <w:rPr>
          <w:b/>
          <w:i/>
        </w:rPr>
        <w:t xml:space="preserve"> </w:t>
      </w:r>
      <w:r w:rsidR="001F226F">
        <w:rPr>
          <w:b/>
          <w:i/>
          <w:color w:val="C00000"/>
        </w:rPr>
        <w:t>лезви</w:t>
      </w:r>
      <w:proofErr w:type="gramStart"/>
      <w:r w:rsidR="001F226F">
        <w:rPr>
          <w:b/>
          <w:i/>
          <w:color w:val="C00000"/>
        </w:rPr>
        <w:t>я</w:t>
      </w:r>
      <w:r w:rsidR="00B36EDA">
        <w:t>–</w:t>
      </w:r>
      <w:proofErr w:type="gramEnd"/>
      <w:r w:rsidR="00167494">
        <w:t xml:space="preserve"> </w:t>
      </w:r>
      <w:r w:rsidR="00B36EDA">
        <w:t>основная особенность заключается в желобах, в которых располагается материал генерирующий электромагнитное поле</w:t>
      </w:r>
      <w:r w:rsidR="00B76AEC">
        <w:t xml:space="preserve"> узкой направленности, </w:t>
      </w:r>
      <w:proofErr w:type="gramStart"/>
      <w:r w:rsidR="00B76AEC">
        <w:t>способное</w:t>
      </w:r>
      <w:proofErr w:type="gramEnd"/>
      <w:r w:rsidR="00B36EDA">
        <w:t xml:space="preserve"> либо повреждать структуру, либо уничтожать её решётку, путём плавления.</w:t>
      </w:r>
    </w:p>
    <w:p w:rsidR="00661325" w:rsidRDefault="00661325" w:rsidP="00661325">
      <w:pPr>
        <w:rPr>
          <w:b/>
        </w:rPr>
      </w:pPr>
      <w:r w:rsidRPr="00661325">
        <w:rPr>
          <w:b/>
        </w:rPr>
        <w:t xml:space="preserve">Синдикат </w:t>
      </w:r>
      <w:proofErr w:type="spellStart"/>
      <w:r w:rsidRPr="00661325">
        <w:rPr>
          <w:b/>
        </w:rPr>
        <w:t>Ависия</w:t>
      </w:r>
      <w:proofErr w:type="spellEnd"/>
    </w:p>
    <w:p w:rsidR="00147186" w:rsidRPr="005306F1" w:rsidRDefault="00147186" w:rsidP="00147186">
      <w:pPr>
        <w:ind w:firstLine="709"/>
        <w:rPr>
          <w:color w:val="FF0000"/>
        </w:rPr>
      </w:pPr>
      <w:r>
        <w:t xml:space="preserve">Технологии строятся на базе универсального материала накопителя, состоящего из </w:t>
      </w:r>
      <w:r w:rsidR="00C93EA0">
        <w:rPr>
          <w:lang w:val="en-US"/>
        </w:rPr>
        <w:t>Fl</w:t>
      </w:r>
      <w:r w:rsidR="00881637">
        <w:rPr>
          <w:lang w:val="en-US"/>
        </w:rPr>
        <w:t>u</w:t>
      </w:r>
      <w:r w:rsidR="00D30649">
        <w:t xml:space="preserve"> (</w:t>
      </w:r>
      <w:proofErr w:type="spellStart"/>
      <w:r w:rsidR="00D30649">
        <w:t>Флуктум</w:t>
      </w:r>
      <w:proofErr w:type="spellEnd"/>
      <w:r>
        <w:t>)</w:t>
      </w:r>
      <w:r w:rsidRPr="006A4DAF">
        <w:t xml:space="preserve">, </w:t>
      </w:r>
      <w:r w:rsidR="00FC78CB">
        <w:t>особенность данного материала</w:t>
      </w:r>
      <w:r w:rsidR="00FC78CB" w:rsidRPr="00FC78CB">
        <w:t xml:space="preserve"> </w:t>
      </w:r>
      <w:r w:rsidR="00FC78CB">
        <w:t>заключается в том, что он способен накапливать и передавать энергию в виде колебаний</w:t>
      </w:r>
      <w:r w:rsidR="00FC78CB" w:rsidRPr="005306F1">
        <w:rPr>
          <w:color w:val="FF0000"/>
        </w:rPr>
        <w:t>.</w:t>
      </w:r>
      <w:r w:rsidR="004D3F88" w:rsidRPr="005306F1">
        <w:rPr>
          <w:color w:val="FF0000"/>
        </w:rPr>
        <w:t xml:space="preserve"> Транспортные магистрали и сети построены на трубах, внутри которых находится этот колеблющийся материал.</w:t>
      </w:r>
    </w:p>
    <w:p w:rsidR="008B6577" w:rsidRPr="008B6577" w:rsidRDefault="006B2BB7" w:rsidP="00CC1F7F">
      <w:r>
        <w:rPr>
          <w:b/>
          <w:noProof/>
          <w:lang w:eastAsia="ru-RU"/>
        </w:rPr>
        <w:pict>
          <v:group id="Группа 6" o:spid="_x0000_s1026" style="position:absolute;margin-left:14.7pt;margin-top:1.65pt;width:10.5pt;height:57.75pt;z-index:251662336;mso-width-relative:margin;mso-height-relative:margin" coordsize="133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">
            <v:oval id="Овал 1" o:spid="_x0000_s1027" style="position:absolute;left:190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jab4A&#10;AADaAAAADwAAAGRycy9kb3ducmV2LnhtbERPTYvCMBC9C/sfwizsTdPdwyrVKO6CUPRk1fvYjE21&#10;mZQm1vrvjSB4Gh7vc2aL3taio9ZXjhV8jxIQxIXTFZcK9rvVcALCB2SNtWNScCcPi/nHYIapdjfe&#10;UpeHUsQQ9ikqMCE0qZS+MGTRj1xDHLmTay2GCNtS6hZvMdzW8idJfqXFimODwYb+DRWX/GoVuNXm&#10;qMdmd8kO54yrY/7XrU9Gqa/PfjkFEagPb/HLnek4H56vPK+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PY2m+AAAA2gAAAA8AAAAAAAAAAAAAAAAAmAIAAGRycy9kb3ducmV2&#10;LnhtbFBLBQYAAAAABAAEAPUAAACDAwAAAAA=&#10;" fillcolor="black [3200]" strokecolor="black [1600]" strokeweight="2pt"/>
            <v:oval id="Овал 2" o:spid="_x0000_s1028" style="position:absolute;top:6191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9HsAA&#10;AADaAAAADwAAAGRycy9kb3ducmV2LnhtbESPQYvCMBSE78L+h/AW9qbpelCpRnEXhKInq96fzbOp&#10;Ni+lydbuvzeC4HGYmW+Yxaq3teio9ZVjBd+jBARx4XTFpYLjYTOcgfABWWPtmBT8k4fV8mOwwFS7&#10;O++py0MpIoR9igpMCE0qpS8MWfQj1xBH7+JaiyHKtpS6xXuE21qOk2QiLVYcFww29GuouOV/VoHb&#10;7M56ag637HTNuDrnP932YpT6+uzXcxCB+vAOv9qZVjCG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39HsAAAADaAAAADwAAAAAAAAAAAAAAAACYAgAAZHJzL2Rvd25y&#10;ZXYueG1sUEsFBgAAAAAEAAQA9QAAAIUDAAAAAA==&#10;" fillcolor="black [3200]" strokecolor="black [1600]" strokeweight="2pt"/>
            <v:shape id="Полилиния 5" o:spid="_x0000_s1029" style="position:absolute;left:381;top:571;width:952;height:5810;visibility:visible;mso-wrap-style:square;v-text-anchor:middle" coordsize="573400,160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Q8EA&#10;AADaAAAADwAAAGRycy9kb3ducmV2LnhtbESPwWrDMBBE74X+g9hCb43c0oTWiRJKSiHXOj70uFhb&#10;28RaCWvjqPn6qBDIcZiZN8xqk9ygJhpj79nA86wARdx423NroN5/Pb2BioJscfBMBv4owmZ9f7fC&#10;0voTf9NUSasyhGOJBjqRUGodm44cxpkPxNn79aNDyXJstR3xlOFu0C9FsdAOe84LHQbadtQcqqMz&#10;wOH9HFJbLfp6N4mw/vms06sxjw/pYwlKKMktfG3vrIE5/F/JN0C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pRUPBAAAA2gAAAA8AAAAAAAAAAAAAAAAAmAIAAGRycy9kb3du&#10;cmV2LnhtbFBLBQYAAAAABAAEAPUAAACGAwAAAAA=&#10;" path="m448946,c214789,185737,-19367,371475,1271,552450v20637,180975,552450,357188,571500,533400c591821,1262063,172721,1514475,115571,1609725e" filled="f" strokecolor="black [3200]" strokeweight="3pt">
              <v:shadow on="t" color="black" opacity="22937f" origin=",.5" offset="0,.63889mm"/>
              <v:path arrowok="t" o:connecttype="custom" o:connectlocs="74576,0;211,199405;95146,391934;19198,581025" o:connectangles="0,0,0,0"/>
            </v:shape>
          </v:group>
        </w:pict>
      </w:r>
    </w:p>
    <w:p w:rsidR="00147186" w:rsidRPr="004D3F88" w:rsidRDefault="004D3F88" w:rsidP="00CC1F7F">
      <w:pPr>
        <w:ind w:firstLine="708"/>
      </w:pPr>
      <w:r>
        <w:rPr>
          <w:b/>
        </w:rPr>
        <w:t xml:space="preserve">- </w:t>
      </w:r>
      <w:r>
        <w:t>обозначение материала</w:t>
      </w:r>
      <w:r w:rsidR="00B53157">
        <w:t xml:space="preserve"> </w:t>
      </w:r>
      <w:r w:rsidR="00D30649">
        <w:rPr>
          <w:lang w:val="en-US"/>
        </w:rPr>
        <w:t>Flu</w:t>
      </w:r>
      <w:r>
        <w:t xml:space="preserve"> встроенного в цепь</w:t>
      </w:r>
    </w:p>
    <w:p w:rsidR="00147186" w:rsidRDefault="00147186" w:rsidP="00CC1F7F">
      <w:pPr>
        <w:rPr>
          <w:b/>
        </w:rPr>
      </w:pPr>
    </w:p>
    <w:p w:rsidR="004D3F88" w:rsidRDefault="004D3F88" w:rsidP="00CC1F7F">
      <w:pPr>
        <w:pStyle w:val="a3"/>
        <w:numPr>
          <w:ilvl w:val="0"/>
          <w:numId w:val="1"/>
        </w:numPr>
        <w:ind w:left="0" w:hanging="11"/>
      </w:pPr>
      <w:r w:rsidRPr="00BE2943">
        <w:rPr>
          <w:b/>
          <w:i/>
        </w:rPr>
        <w:t>Волновая граната</w:t>
      </w:r>
      <w:r w:rsidR="00C93EA0" w:rsidRPr="00BE2943">
        <w:rPr>
          <w:b/>
        </w:rPr>
        <w:t xml:space="preserve"> </w:t>
      </w:r>
      <w:r w:rsidR="00C93EA0" w:rsidRPr="00C93EA0">
        <w:t xml:space="preserve">– </w:t>
      </w:r>
      <w:r w:rsidR="00C93EA0">
        <w:t>состоит из запускного механизма в виде кнопки</w:t>
      </w:r>
      <w:r w:rsidR="00881637">
        <w:t xml:space="preserve">, запас энергии передаётся за счёт соединения с источником питания из </w:t>
      </w:r>
      <w:proofErr w:type="spellStart"/>
      <w:r w:rsidR="00881637">
        <w:rPr>
          <w:lang w:val="en-US"/>
        </w:rPr>
        <w:t>Kv</w:t>
      </w:r>
      <w:proofErr w:type="spellEnd"/>
      <w:r w:rsidR="00C93EA0">
        <w:t xml:space="preserve">, </w:t>
      </w:r>
      <w:proofErr w:type="gramStart"/>
      <w:r w:rsidR="00881637">
        <w:t>центр</w:t>
      </w:r>
      <w:r w:rsidR="00881637" w:rsidRPr="00881637">
        <w:t>-</w:t>
      </w:r>
      <w:r w:rsidR="00881637">
        <w:t>ядра</w:t>
      </w:r>
      <w:proofErr w:type="gramEnd"/>
      <w:r w:rsidR="00C93EA0">
        <w:t xml:space="preserve">, </w:t>
      </w:r>
      <w:r w:rsidR="00C93EA0">
        <w:lastRenderedPageBreak/>
        <w:t xml:space="preserve">состоящего из </w:t>
      </w:r>
      <w:r w:rsidR="00C93EA0">
        <w:rPr>
          <w:lang w:val="en-US"/>
        </w:rPr>
        <w:t>Fl</w:t>
      </w:r>
      <w:r w:rsidR="00881637">
        <w:rPr>
          <w:lang w:val="en-US"/>
        </w:rPr>
        <w:t>u</w:t>
      </w:r>
      <w:r w:rsidR="00881637">
        <w:t xml:space="preserve"> для накопления энергии</w:t>
      </w:r>
      <w:r w:rsidR="003D2D2E">
        <w:t>,</w:t>
      </w:r>
      <w:r w:rsidR="00881637" w:rsidRPr="00881637">
        <w:t xml:space="preserve"> </w:t>
      </w:r>
      <w:r w:rsidR="00881637">
        <w:t xml:space="preserve">и тонкой оболочки </w:t>
      </w:r>
      <w:proofErr w:type="spellStart"/>
      <w:r w:rsidR="00881637">
        <w:rPr>
          <w:lang w:val="en-US"/>
        </w:rPr>
        <w:t>Th</w:t>
      </w:r>
      <w:proofErr w:type="spellEnd"/>
      <w:r w:rsidR="00881637" w:rsidRPr="00881637">
        <w:t>.</w:t>
      </w:r>
      <w:r w:rsidR="005306F1">
        <w:t xml:space="preserve"> Ущерб наносится, ударной и звуковой волной.</w:t>
      </w:r>
    </w:p>
    <w:p w:rsidR="004D3F88" w:rsidRDefault="004D3F88" w:rsidP="00CC1F7F">
      <w:pPr>
        <w:pStyle w:val="a3"/>
        <w:numPr>
          <w:ilvl w:val="0"/>
          <w:numId w:val="1"/>
        </w:numPr>
        <w:ind w:left="0" w:hanging="11"/>
      </w:pPr>
      <w:r w:rsidRPr="00BE2943">
        <w:rPr>
          <w:b/>
          <w:i/>
        </w:rPr>
        <w:t>Сейсмический активатор</w:t>
      </w:r>
      <w:r w:rsidR="00C93EA0" w:rsidRPr="00C93EA0">
        <w:t xml:space="preserve"> – </w:t>
      </w:r>
      <w:r w:rsidR="00C93EA0">
        <w:t>устройство, которое работает на принцип</w:t>
      </w:r>
      <w:r w:rsidR="00B772DD">
        <w:t>е механических колебаний</w:t>
      </w:r>
      <w:r w:rsidR="00B772DD" w:rsidRPr="00B772DD">
        <w:t xml:space="preserve"> </w:t>
      </w:r>
      <w:r w:rsidR="008E5036">
        <w:t>большой</w:t>
      </w:r>
      <w:r w:rsidR="00C93EA0">
        <w:t xml:space="preserve"> амплитуды и </w:t>
      </w:r>
      <w:r w:rsidR="008E5036">
        <w:t>большо</w:t>
      </w:r>
      <w:r w:rsidR="00B772DD">
        <w:t xml:space="preserve">й </w:t>
      </w:r>
      <w:r w:rsidR="00C93EA0">
        <w:t>частоты</w:t>
      </w:r>
      <w:r w:rsidR="00A22163">
        <w:t xml:space="preserve">, есть генератор высокой частоты колебаний, есть сам корпус. Колебания материала </w:t>
      </w:r>
      <w:r w:rsidR="00A22163">
        <w:rPr>
          <w:lang w:val="en-US"/>
        </w:rPr>
        <w:t>Flu</w:t>
      </w:r>
      <w:r w:rsidR="00A22163" w:rsidRPr="00A22163">
        <w:t xml:space="preserve"> </w:t>
      </w:r>
      <w:r w:rsidR="00A22163">
        <w:t xml:space="preserve">передаются в специальный поршень, который за счёт разгоняемой частоты давления создаёт в особой колбе, крепящейся к поверхности земли, </w:t>
      </w:r>
      <w:r w:rsidR="007B4EC5">
        <w:t>механические колебания, которые и вызываю</w:t>
      </w:r>
      <w:r w:rsidR="00A22163">
        <w:t>т сейсмическую активность</w:t>
      </w:r>
      <w:r w:rsidR="007B4EC5">
        <w:t>.</w:t>
      </w:r>
      <w:r w:rsidR="005306F1">
        <w:t xml:space="preserve"> Закапывается на глубине от 20-ти метров.</w:t>
      </w:r>
    </w:p>
    <w:p w:rsidR="004D3F88" w:rsidRPr="00781F69" w:rsidRDefault="004D3F88" w:rsidP="00CC1F7F">
      <w:pPr>
        <w:pStyle w:val="a3"/>
        <w:numPr>
          <w:ilvl w:val="0"/>
          <w:numId w:val="1"/>
        </w:numPr>
        <w:ind w:left="0" w:hanging="11"/>
        <w:rPr>
          <w:b/>
          <w:i/>
          <w:color w:val="FF0000"/>
        </w:rPr>
      </w:pPr>
      <w:proofErr w:type="spellStart"/>
      <w:r w:rsidRPr="00781F69">
        <w:rPr>
          <w:b/>
          <w:i/>
          <w:color w:val="FF0000"/>
        </w:rPr>
        <w:t>Сейсмотанк</w:t>
      </w:r>
      <w:proofErr w:type="spellEnd"/>
      <w:r w:rsidR="00B772DD" w:rsidRPr="00781F69">
        <w:rPr>
          <w:i/>
          <w:color w:val="FF0000"/>
        </w:rPr>
        <w:t xml:space="preserve"> </w:t>
      </w:r>
      <w:r w:rsidR="00CC1F7F" w:rsidRPr="00781F69">
        <w:rPr>
          <w:i/>
          <w:color w:val="FF0000"/>
        </w:rPr>
        <w:t>–</w:t>
      </w:r>
      <w:r w:rsidR="00B772DD" w:rsidRPr="00781F69">
        <w:rPr>
          <w:i/>
          <w:color w:val="FF0000"/>
        </w:rPr>
        <w:t xml:space="preserve"> </w:t>
      </w:r>
      <w:r w:rsidR="00CC1F7F" w:rsidRPr="00781F69">
        <w:rPr>
          <w:color w:val="FF0000"/>
        </w:rPr>
        <w:t>состоит из двигателя, блока питания</w:t>
      </w:r>
      <w:r w:rsidR="007E03FA" w:rsidRPr="00781F69">
        <w:rPr>
          <w:color w:val="FF0000"/>
        </w:rPr>
        <w:t xml:space="preserve"> с </w:t>
      </w:r>
      <w:r w:rsidR="007E03FA" w:rsidRPr="00781F69">
        <w:rPr>
          <w:color w:val="FF0000"/>
          <w:lang w:val="en-US"/>
        </w:rPr>
        <w:t>Flu</w:t>
      </w:r>
      <w:r w:rsidR="00CC1F7F" w:rsidRPr="00781F69">
        <w:rPr>
          <w:color w:val="FF0000"/>
        </w:rPr>
        <w:t>, распределителя, который разделяет подачу на двигатель, оружие и электронную начинку, главной пушки,  и движительной части, которая благодаря обратному отражению от поверхности держит танк над землёй</w:t>
      </w:r>
      <w:r w:rsidR="00C3395F" w:rsidRPr="00781F69">
        <w:rPr>
          <w:color w:val="FF0000"/>
        </w:rPr>
        <w:t>, корпус состоит из легированной стали с гасителями колебаний по корпусу</w:t>
      </w:r>
    </w:p>
    <w:p w:rsidR="004D3F88" w:rsidRPr="00DE52D6" w:rsidRDefault="004D3F88" w:rsidP="00CC1F7F">
      <w:pPr>
        <w:pStyle w:val="a3"/>
        <w:numPr>
          <w:ilvl w:val="0"/>
          <w:numId w:val="1"/>
        </w:numPr>
        <w:ind w:left="0" w:hanging="11"/>
        <w:rPr>
          <w:b/>
          <w:i/>
          <w:color w:val="C00000"/>
        </w:rPr>
      </w:pPr>
      <w:proofErr w:type="spellStart"/>
      <w:r w:rsidRPr="00DE52D6">
        <w:rPr>
          <w:b/>
          <w:i/>
          <w:color w:val="C00000"/>
        </w:rPr>
        <w:t>Ультрочастотный</w:t>
      </w:r>
      <w:proofErr w:type="spellEnd"/>
      <w:r w:rsidRPr="00DE52D6">
        <w:rPr>
          <w:b/>
          <w:i/>
          <w:color w:val="C00000"/>
        </w:rPr>
        <w:t xml:space="preserve"> волновой резак</w:t>
      </w:r>
      <w:r w:rsidR="00ED74AC" w:rsidRPr="00DE52D6">
        <w:rPr>
          <w:b/>
          <w:i/>
          <w:color w:val="C00000"/>
        </w:rPr>
        <w:t xml:space="preserve"> </w:t>
      </w:r>
      <w:r w:rsidR="00A97BB0" w:rsidRPr="00DE52D6">
        <w:rPr>
          <w:b/>
          <w:i/>
          <w:color w:val="C00000"/>
        </w:rPr>
        <w:t>–</w:t>
      </w:r>
      <w:r w:rsidR="00ED74AC" w:rsidRPr="00DE52D6">
        <w:rPr>
          <w:b/>
          <w:i/>
          <w:color w:val="C00000"/>
        </w:rPr>
        <w:t xml:space="preserve"> </w:t>
      </w:r>
      <w:r w:rsidR="00C50B19" w:rsidRPr="00DE52D6">
        <w:rPr>
          <w:color w:val="C00000"/>
        </w:rPr>
        <w:t>устройство способное разрезать объекты за счёт колебания взаимодействующих поверхностей.</w:t>
      </w:r>
      <w:r w:rsidR="00201930" w:rsidRPr="00DE52D6">
        <w:rPr>
          <w:color w:val="C00000"/>
        </w:rPr>
        <w:t xml:space="preserve"> </w:t>
      </w:r>
      <w:r w:rsidR="00781F69" w:rsidRPr="00DE52D6">
        <w:rPr>
          <w:color w:val="C00000"/>
        </w:rPr>
        <w:t xml:space="preserve">Имеет одноразовые лезвия, и оборудование для сбора остаточной крошки </w:t>
      </w:r>
      <w:proofErr w:type="spellStart"/>
      <w:r w:rsidR="00781F69" w:rsidRPr="00DE52D6">
        <w:rPr>
          <w:color w:val="C00000"/>
        </w:rPr>
        <w:t>Флуктума</w:t>
      </w:r>
      <w:proofErr w:type="spellEnd"/>
      <w:r w:rsidR="00781F69" w:rsidRPr="00DE52D6">
        <w:rPr>
          <w:color w:val="C00000"/>
        </w:rPr>
        <w:t>.</w:t>
      </w:r>
    </w:p>
    <w:p w:rsidR="004D3F88" w:rsidRPr="00BE2943" w:rsidRDefault="004D3F88" w:rsidP="00CC1F7F">
      <w:pPr>
        <w:pStyle w:val="a3"/>
        <w:numPr>
          <w:ilvl w:val="0"/>
          <w:numId w:val="1"/>
        </w:numPr>
        <w:ind w:left="0" w:hanging="11"/>
        <w:rPr>
          <w:b/>
          <w:i/>
        </w:rPr>
      </w:pPr>
      <w:r w:rsidRPr="00BE2943">
        <w:rPr>
          <w:b/>
          <w:i/>
        </w:rPr>
        <w:t>Низкочастотный гаситель</w:t>
      </w:r>
      <w:r w:rsidR="00ED74AC">
        <w:rPr>
          <w:b/>
          <w:i/>
        </w:rPr>
        <w:t xml:space="preserve"> </w:t>
      </w:r>
      <w:r w:rsidR="0082066D">
        <w:rPr>
          <w:b/>
          <w:i/>
        </w:rPr>
        <w:t>–</w:t>
      </w:r>
      <w:r w:rsidR="00ED74AC">
        <w:rPr>
          <w:b/>
          <w:i/>
        </w:rPr>
        <w:t xml:space="preserve"> </w:t>
      </w:r>
      <w:r w:rsidR="0082066D">
        <w:t xml:space="preserve">специальное устройство </w:t>
      </w:r>
      <w:r w:rsidR="007C3FB2">
        <w:t>понижающее колебание атомов за счёт прямого воздействия, почти до 0 Гц, что приводит к замерзанию.</w:t>
      </w:r>
    </w:p>
    <w:p w:rsidR="005A0FE5" w:rsidRPr="00781F69" w:rsidRDefault="005A0FE5" w:rsidP="00CC1F7F">
      <w:pPr>
        <w:pStyle w:val="a3"/>
        <w:numPr>
          <w:ilvl w:val="0"/>
          <w:numId w:val="1"/>
        </w:numPr>
        <w:ind w:left="0" w:hanging="11"/>
        <w:rPr>
          <w:b/>
          <w:i/>
          <w:color w:val="FF0000"/>
        </w:rPr>
      </w:pPr>
      <w:r w:rsidRPr="00781F69">
        <w:rPr>
          <w:b/>
          <w:i/>
          <w:color w:val="FF0000"/>
        </w:rPr>
        <w:t xml:space="preserve">Транспортные сети </w:t>
      </w:r>
      <w:r w:rsidR="00A57FEE" w:rsidRPr="00781F69">
        <w:rPr>
          <w:b/>
          <w:i/>
          <w:color w:val="FF0000"/>
        </w:rPr>
        <w:t xml:space="preserve">волновых </w:t>
      </w:r>
      <w:r w:rsidRPr="00781F69">
        <w:rPr>
          <w:b/>
          <w:i/>
          <w:color w:val="FF0000"/>
        </w:rPr>
        <w:t>колебаний</w:t>
      </w:r>
      <w:r w:rsidR="00ED74AC" w:rsidRPr="00781F69">
        <w:rPr>
          <w:b/>
          <w:i/>
          <w:color w:val="FF0000"/>
        </w:rPr>
        <w:t xml:space="preserve"> </w:t>
      </w:r>
      <w:r w:rsidR="00577E65" w:rsidRPr="00781F69">
        <w:rPr>
          <w:b/>
          <w:i/>
          <w:color w:val="FF0000"/>
        </w:rPr>
        <w:t>–</w:t>
      </w:r>
      <w:r w:rsidR="00ED74AC" w:rsidRPr="00781F69">
        <w:rPr>
          <w:b/>
          <w:i/>
          <w:color w:val="FF0000"/>
        </w:rPr>
        <w:t xml:space="preserve"> </w:t>
      </w:r>
      <w:r w:rsidR="00577E65" w:rsidRPr="00781F69">
        <w:rPr>
          <w:color w:val="FF0000"/>
        </w:rPr>
        <w:t xml:space="preserve">системы передачи энергии путём колебаний материала </w:t>
      </w:r>
      <w:r w:rsidR="00577E65" w:rsidRPr="00781F69">
        <w:rPr>
          <w:color w:val="FF0000"/>
          <w:lang w:val="en-US"/>
        </w:rPr>
        <w:t>Flu</w:t>
      </w:r>
      <w:r w:rsidR="00577E65" w:rsidRPr="00781F69">
        <w:rPr>
          <w:color w:val="FF0000"/>
        </w:rPr>
        <w:t xml:space="preserve"> внутри специальных сосудов соединённых между собой.</w:t>
      </w:r>
    </w:p>
    <w:p w:rsidR="00661325" w:rsidRDefault="00661325" w:rsidP="00CC1F7F">
      <w:pPr>
        <w:rPr>
          <w:b/>
        </w:rPr>
      </w:pPr>
      <w:r w:rsidRPr="00661325">
        <w:rPr>
          <w:b/>
        </w:rPr>
        <w:t xml:space="preserve">Синдикат </w:t>
      </w:r>
      <w:proofErr w:type="spellStart"/>
      <w:r w:rsidRPr="00661325">
        <w:rPr>
          <w:b/>
        </w:rPr>
        <w:t>Ачирон</w:t>
      </w:r>
      <w:proofErr w:type="spellEnd"/>
    </w:p>
    <w:p w:rsidR="004D3F88" w:rsidRDefault="00EF2F94" w:rsidP="00CC1F7F">
      <w:pPr>
        <w:ind w:firstLine="709"/>
      </w:pPr>
      <w:r>
        <w:t>Основная техника данного синдиката построе</w:t>
      </w:r>
      <w:r w:rsidR="007B4EC5">
        <w:t>на на использование фотонов и его электромагнитных свойств</w:t>
      </w:r>
      <w:r>
        <w:t>. Передаётся эн</w:t>
      </w:r>
      <w:r w:rsidR="00777E23">
        <w:t>ергия по оптоволоконным кабелям, они же являются транспортными магистралями.</w:t>
      </w:r>
    </w:p>
    <w:p w:rsidR="00EF2F94" w:rsidRPr="0028052A" w:rsidRDefault="00EF2F94" w:rsidP="00CC1F7F">
      <w:pPr>
        <w:pStyle w:val="a3"/>
        <w:numPr>
          <w:ilvl w:val="0"/>
          <w:numId w:val="2"/>
        </w:numPr>
        <w:ind w:left="0" w:firstLine="0"/>
        <w:rPr>
          <w:b/>
          <w:i/>
          <w:color w:val="FF0000"/>
        </w:rPr>
      </w:pPr>
      <w:r w:rsidRPr="0028052A">
        <w:rPr>
          <w:b/>
          <w:i/>
          <w:color w:val="FF0000"/>
        </w:rPr>
        <w:t>Граната высокой световой частоты</w:t>
      </w:r>
      <w:r w:rsidR="000A394E" w:rsidRPr="0028052A">
        <w:rPr>
          <w:b/>
          <w:i/>
          <w:color w:val="FF0000"/>
        </w:rPr>
        <w:t xml:space="preserve"> </w:t>
      </w:r>
      <w:r w:rsidR="000A394E" w:rsidRPr="0028052A">
        <w:rPr>
          <w:color w:val="FF0000"/>
        </w:rPr>
        <w:t xml:space="preserve">– представляет кристалл для лазера </w:t>
      </w:r>
      <w:r w:rsidR="0082066D" w:rsidRPr="0028052A">
        <w:rPr>
          <w:color w:val="FF0000"/>
        </w:rPr>
        <w:t>и источник</w:t>
      </w:r>
      <w:r w:rsidR="00D54B91" w:rsidRPr="0028052A">
        <w:rPr>
          <w:color w:val="FF0000"/>
        </w:rPr>
        <w:t xml:space="preserve"> фотонов</w:t>
      </w:r>
      <w:r w:rsidR="007C3FB2" w:rsidRPr="0028052A">
        <w:rPr>
          <w:color w:val="FF0000"/>
        </w:rPr>
        <w:t>, которая преломляется</w:t>
      </w:r>
      <w:r w:rsidR="00D54B91" w:rsidRPr="0028052A">
        <w:rPr>
          <w:color w:val="FF0000"/>
        </w:rPr>
        <w:t xml:space="preserve"> в кристалле при запуске взрывного механизма и напоминает направленную вспышку Солнца.</w:t>
      </w:r>
    </w:p>
    <w:p w:rsidR="00EF2F94" w:rsidRPr="00EF433C" w:rsidRDefault="00EF2F94" w:rsidP="00CC1F7F">
      <w:pPr>
        <w:pStyle w:val="a3"/>
        <w:numPr>
          <w:ilvl w:val="0"/>
          <w:numId w:val="2"/>
        </w:numPr>
        <w:ind w:left="0" w:firstLine="0"/>
        <w:rPr>
          <w:b/>
          <w:i/>
        </w:rPr>
      </w:pPr>
      <w:r w:rsidRPr="00EF433C">
        <w:rPr>
          <w:b/>
          <w:i/>
        </w:rPr>
        <w:t>Лазер</w:t>
      </w:r>
      <w:r w:rsidR="00ED4F4F" w:rsidRPr="00ED4F4F">
        <w:rPr>
          <w:b/>
          <w:i/>
        </w:rPr>
        <w:t xml:space="preserve"> (</w:t>
      </w:r>
      <w:r w:rsidR="00ED4F4F">
        <w:rPr>
          <w:b/>
          <w:i/>
        </w:rPr>
        <w:t>Бластер</w:t>
      </w:r>
      <w:r w:rsidR="00ED4F4F" w:rsidRPr="00ED4F4F">
        <w:rPr>
          <w:b/>
          <w:i/>
        </w:rPr>
        <w:t>)</w:t>
      </w:r>
      <w:r w:rsidR="00B10A28" w:rsidRPr="00B10A28">
        <w:rPr>
          <w:b/>
          <w:i/>
        </w:rPr>
        <w:t xml:space="preserve"> – </w:t>
      </w:r>
      <w:r w:rsidR="00B10A28">
        <w:t xml:space="preserve">представляет собой кристалл для формирования пучка света и источник света большой интенсивности, подача энергии на источник происходит путём замыкания цепи с помощью </w:t>
      </w:r>
      <w:r w:rsidR="000870E5">
        <w:t>«</w:t>
      </w:r>
      <w:proofErr w:type="gramStart"/>
      <w:r w:rsidR="000870E5">
        <w:t>ключ-кнопки</w:t>
      </w:r>
      <w:proofErr w:type="gramEnd"/>
      <w:r w:rsidR="000870E5">
        <w:t>»</w:t>
      </w:r>
      <w:r w:rsidR="00B10A28">
        <w:t>.</w:t>
      </w:r>
    </w:p>
    <w:p w:rsidR="00E801D7" w:rsidRPr="00196198" w:rsidRDefault="00E801D7" w:rsidP="00CC1F7F">
      <w:pPr>
        <w:pStyle w:val="a3"/>
        <w:numPr>
          <w:ilvl w:val="0"/>
          <w:numId w:val="2"/>
        </w:numPr>
        <w:ind w:left="0" w:firstLine="0"/>
        <w:rPr>
          <w:b/>
          <w:i/>
        </w:rPr>
      </w:pPr>
      <w:r>
        <w:rPr>
          <w:b/>
          <w:i/>
        </w:rPr>
        <w:t>Фотонные двигатели</w:t>
      </w:r>
      <w:r w:rsidRPr="004A0BAD">
        <w:rPr>
          <w:b/>
          <w:i/>
        </w:rPr>
        <w:t xml:space="preserve"> </w:t>
      </w:r>
      <w:r w:rsidRPr="004A0BAD">
        <w:t xml:space="preserve">– </w:t>
      </w:r>
      <w:r>
        <w:t>двигатели, использующие преобразование фотонов в луч, способные использовать импульс и энергию для движения.</w:t>
      </w:r>
    </w:p>
    <w:p w:rsidR="00C960B6" w:rsidRPr="000870E5" w:rsidRDefault="003819A5" w:rsidP="00CC1F7F">
      <w:pPr>
        <w:pStyle w:val="a3"/>
        <w:numPr>
          <w:ilvl w:val="0"/>
          <w:numId w:val="2"/>
        </w:numPr>
        <w:ind w:left="0" w:firstLine="0"/>
      </w:pPr>
      <w:r w:rsidRPr="00EF433C">
        <w:rPr>
          <w:b/>
          <w:i/>
        </w:rPr>
        <w:t>Лазерный резец</w:t>
      </w:r>
      <w:r w:rsidR="000870E5">
        <w:rPr>
          <w:b/>
          <w:i/>
        </w:rPr>
        <w:t xml:space="preserve"> </w:t>
      </w:r>
      <w:r w:rsidR="000870E5">
        <w:t xml:space="preserve">– </w:t>
      </w:r>
      <w:r w:rsidR="000870E5" w:rsidRPr="000870E5">
        <w:t xml:space="preserve">представляет собой </w:t>
      </w:r>
      <w:r w:rsidR="000870E5">
        <w:t>лазерный луч только заключённый между двумя полями, снизу и сверху</w:t>
      </w:r>
      <w:r w:rsidR="00266D30">
        <w:t xml:space="preserve"> располагаются контакты</w:t>
      </w:r>
      <w:r w:rsidR="000870E5">
        <w:t>.</w:t>
      </w:r>
    </w:p>
    <w:p w:rsidR="003819A5" w:rsidRPr="00EF433C" w:rsidRDefault="003819A5" w:rsidP="00E135DB">
      <w:pPr>
        <w:pStyle w:val="a3"/>
        <w:numPr>
          <w:ilvl w:val="0"/>
          <w:numId w:val="2"/>
        </w:numPr>
        <w:ind w:left="0" w:firstLine="0"/>
        <w:rPr>
          <w:b/>
          <w:i/>
        </w:rPr>
      </w:pPr>
      <w:r w:rsidRPr="00EF433C">
        <w:rPr>
          <w:b/>
          <w:i/>
        </w:rPr>
        <w:t>Оптоволоконные магистрали энергии</w:t>
      </w:r>
      <w:r w:rsidR="00993055">
        <w:t xml:space="preserve"> – напоминают</w:t>
      </w:r>
      <w:r w:rsidR="005F65A3" w:rsidRPr="005F65A3">
        <w:t xml:space="preserve"> </w:t>
      </w:r>
      <w:r w:rsidR="005F65A3">
        <w:t xml:space="preserve">современное </w:t>
      </w:r>
      <w:r w:rsidR="00993055">
        <w:t>оптоволокно, но только более широкий канал и используется спе</w:t>
      </w:r>
      <w:r w:rsidR="005F65A3">
        <w:t xml:space="preserve">циальный материал </w:t>
      </w:r>
      <w:proofErr w:type="spellStart"/>
      <w:r w:rsidR="005F65A3">
        <w:t>оплёта</w:t>
      </w:r>
      <w:proofErr w:type="spellEnd"/>
      <w:r w:rsidR="00ED7F5A">
        <w:t>, который</w:t>
      </w:r>
      <w:r w:rsidR="005F65A3">
        <w:t xml:space="preserve"> прозрачный на вид.</w:t>
      </w:r>
    </w:p>
    <w:p w:rsidR="00FC20DE" w:rsidRDefault="00A22163" w:rsidP="00E135DB">
      <w:pPr>
        <w:pStyle w:val="a3"/>
        <w:numPr>
          <w:ilvl w:val="0"/>
          <w:numId w:val="2"/>
        </w:numPr>
        <w:ind w:left="0" w:firstLine="0"/>
        <w:rPr>
          <w:b/>
          <w:i/>
        </w:rPr>
      </w:pPr>
      <w:r w:rsidRPr="00EF433C">
        <w:rPr>
          <w:b/>
          <w:i/>
        </w:rPr>
        <w:t>Сети транспортных магистралей</w:t>
      </w:r>
      <w:r w:rsidR="007A167C" w:rsidRPr="00EF433C">
        <w:rPr>
          <w:b/>
          <w:i/>
        </w:rPr>
        <w:t xml:space="preserve"> закрытого типа</w:t>
      </w:r>
      <w:r w:rsidR="00EC168C">
        <w:t xml:space="preserve"> – транспортные </w:t>
      </w:r>
      <w:proofErr w:type="gramStart"/>
      <w:r w:rsidR="00EC168C">
        <w:t>трубы</w:t>
      </w:r>
      <w:proofErr w:type="gramEnd"/>
      <w:r w:rsidR="00EC168C">
        <w:t xml:space="preserve"> по которым в нижней части происходит подача потока фотонов с частицами других </w:t>
      </w:r>
      <w:r w:rsidR="007C353D">
        <w:t>веществ, в результате эмиссии происходит передача заряда и движение капсул внутри магистралей.</w:t>
      </w:r>
    </w:p>
    <w:p w:rsidR="00196198" w:rsidRDefault="000A394E" w:rsidP="00E135DB">
      <w:pPr>
        <w:pStyle w:val="a3"/>
        <w:numPr>
          <w:ilvl w:val="0"/>
          <w:numId w:val="2"/>
        </w:numPr>
        <w:ind w:left="0" w:firstLine="0"/>
        <w:rPr>
          <w:b/>
          <w:i/>
        </w:rPr>
      </w:pPr>
      <w:r>
        <w:rPr>
          <w:b/>
          <w:i/>
        </w:rPr>
        <w:t>Медицинский лазер</w:t>
      </w:r>
      <w:r w:rsidRPr="000A394E">
        <w:t xml:space="preserve"> –</w:t>
      </w:r>
      <w:r>
        <w:t xml:space="preserve"> станционная установка средних размеров с креплением лазеров к рамам по периметру устройства.</w:t>
      </w:r>
    </w:p>
    <w:p w:rsidR="00196198" w:rsidRPr="0028052A" w:rsidRDefault="00266D30" w:rsidP="00E135DB">
      <w:pPr>
        <w:pStyle w:val="a3"/>
        <w:numPr>
          <w:ilvl w:val="0"/>
          <w:numId w:val="2"/>
        </w:numPr>
        <w:ind w:left="0" w:firstLine="0"/>
        <w:rPr>
          <w:b/>
          <w:i/>
          <w:color w:val="FF0000"/>
        </w:rPr>
      </w:pPr>
      <w:r w:rsidRPr="0028052A">
        <w:rPr>
          <w:b/>
          <w:i/>
          <w:color w:val="FF0000"/>
        </w:rPr>
        <w:t>«</w:t>
      </w:r>
      <w:proofErr w:type="spellStart"/>
      <w:r w:rsidRPr="0028052A">
        <w:rPr>
          <w:b/>
          <w:i/>
          <w:color w:val="FF0000"/>
        </w:rPr>
        <w:t>Преломитель</w:t>
      </w:r>
      <w:proofErr w:type="spellEnd"/>
      <w:r w:rsidR="007443D4" w:rsidRPr="0028052A">
        <w:rPr>
          <w:b/>
          <w:i/>
          <w:color w:val="FF0000"/>
        </w:rPr>
        <w:t>»</w:t>
      </w:r>
      <w:r w:rsidRPr="0028052A">
        <w:rPr>
          <w:color w:val="FF0000"/>
        </w:rPr>
        <w:t xml:space="preserve"> - устройство, что на основе преломляющих лучей скрывает пользователя, через формирующие линзы и запись изначального </w:t>
      </w:r>
      <w:proofErr w:type="gramStart"/>
      <w:r w:rsidRPr="0028052A">
        <w:rPr>
          <w:color w:val="FF0000"/>
        </w:rPr>
        <w:t>видео сигнала</w:t>
      </w:r>
      <w:proofErr w:type="gramEnd"/>
      <w:r w:rsidRPr="0028052A">
        <w:rPr>
          <w:color w:val="FF0000"/>
        </w:rPr>
        <w:t xml:space="preserve">, </w:t>
      </w:r>
      <w:r w:rsidRPr="0028052A">
        <w:rPr>
          <w:color w:val="FF0000"/>
        </w:rPr>
        <w:lastRenderedPageBreak/>
        <w:t>происходит проекция заднего плана. Путём распространения фотонов направленной стенкой, происходит создание иллюзии.</w:t>
      </w:r>
    </w:p>
    <w:p w:rsidR="007443D4" w:rsidRDefault="007443D4" w:rsidP="00E135DB">
      <w:pPr>
        <w:pStyle w:val="a3"/>
        <w:numPr>
          <w:ilvl w:val="0"/>
          <w:numId w:val="2"/>
        </w:numPr>
        <w:ind w:left="0" w:firstLine="0"/>
        <w:rPr>
          <w:b/>
          <w:i/>
        </w:rPr>
      </w:pPr>
      <w:r>
        <w:rPr>
          <w:b/>
          <w:i/>
        </w:rPr>
        <w:t>Голограммная генерация</w:t>
      </w:r>
      <w:r w:rsidR="000A394E">
        <w:rPr>
          <w:b/>
          <w:i/>
        </w:rPr>
        <w:t xml:space="preserve"> тактического назначения</w:t>
      </w:r>
      <w:r w:rsidR="00266D30">
        <w:t xml:space="preserve"> </w:t>
      </w:r>
      <w:r w:rsidR="000A394E">
        <w:t>–</w:t>
      </w:r>
      <w:r w:rsidR="00266D30">
        <w:t xml:space="preserve"> </w:t>
      </w:r>
      <w:r w:rsidR="000A394E">
        <w:t>создаётся визуальная световая диаграмма, использует свои запасы энергии для генерации лучей лазера для атаки.</w:t>
      </w:r>
    </w:p>
    <w:p w:rsidR="00196198" w:rsidRPr="0028052A" w:rsidRDefault="007443D4" w:rsidP="00E135DB">
      <w:pPr>
        <w:pStyle w:val="a3"/>
        <w:numPr>
          <w:ilvl w:val="0"/>
          <w:numId w:val="2"/>
        </w:numPr>
        <w:ind w:left="0" w:firstLine="0"/>
        <w:rPr>
          <w:b/>
          <w:i/>
          <w:color w:val="FF0000"/>
        </w:rPr>
      </w:pPr>
      <w:r w:rsidRPr="0028052A">
        <w:rPr>
          <w:b/>
          <w:i/>
          <w:color w:val="FF0000"/>
        </w:rPr>
        <w:t>Портативная система запуска массовой лазерной атаки «Разверзнувшиеся небеса», поддерживает генерацию прямого лазера</w:t>
      </w:r>
      <w:r w:rsidR="000A394E" w:rsidRPr="0028052A">
        <w:rPr>
          <w:b/>
          <w:i/>
          <w:color w:val="FF0000"/>
        </w:rPr>
        <w:t xml:space="preserve"> </w:t>
      </w:r>
      <w:r w:rsidR="000A394E" w:rsidRPr="0028052A">
        <w:rPr>
          <w:color w:val="FF0000"/>
        </w:rPr>
        <w:t>– система предназначена для учён</w:t>
      </w:r>
      <w:r w:rsidR="0082066D" w:rsidRPr="0028052A">
        <w:rPr>
          <w:color w:val="FF0000"/>
        </w:rPr>
        <w:t xml:space="preserve">ых, поддерживает голографический интерфейс управления </w:t>
      </w:r>
    </w:p>
    <w:p w:rsidR="00661325" w:rsidRDefault="00661325" w:rsidP="00661325">
      <w:pPr>
        <w:rPr>
          <w:b/>
        </w:rPr>
      </w:pPr>
      <w:r w:rsidRPr="00661325">
        <w:rPr>
          <w:b/>
        </w:rPr>
        <w:t xml:space="preserve">Синдикат </w:t>
      </w:r>
      <w:proofErr w:type="spellStart"/>
      <w:r w:rsidRPr="00661325">
        <w:rPr>
          <w:b/>
        </w:rPr>
        <w:t>Син</w:t>
      </w:r>
      <w:r w:rsidRPr="00A34B44">
        <w:rPr>
          <w:b/>
        </w:rPr>
        <w:t>’</w:t>
      </w:r>
      <w:r w:rsidRPr="00661325">
        <w:rPr>
          <w:b/>
        </w:rPr>
        <w:t>Тэр</w:t>
      </w:r>
      <w:proofErr w:type="spellEnd"/>
    </w:p>
    <w:p w:rsidR="004D3F88" w:rsidRDefault="00C960B6" w:rsidP="004D3F88">
      <w:pPr>
        <w:ind w:firstLine="709"/>
      </w:pPr>
      <w:r>
        <w:t>В данном синдикате используются биологические</w:t>
      </w:r>
      <w:r w:rsidR="0028052A">
        <w:t xml:space="preserve"> и</w:t>
      </w:r>
      <w:r>
        <w:t xml:space="preserve"> генетические модификации. Оружие органического типа. Наиболее продвинулись в соединение технологий с окружающей средой.</w:t>
      </w:r>
    </w:p>
    <w:p w:rsidR="008C4BB3" w:rsidRPr="00067FC8" w:rsidRDefault="008C4BB3" w:rsidP="00E135DB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proofErr w:type="spellStart"/>
      <w:r w:rsidRPr="00067FC8">
        <w:rPr>
          <w:b/>
          <w:i/>
        </w:rPr>
        <w:t>Биоморф</w:t>
      </w:r>
      <w:proofErr w:type="spellEnd"/>
      <w:r w:rsidRPr="00067FC8">
        <w:rPr>
          <w:b/>
          <w:i/>
        </w:rPr>
        <w:t xml:space="preserve"> костюмы</w:t>
      </w:r>
      <w:r w:rsidR="000A394E">
        <w:t xml:space="preserve"> – адаптивные костюмы </w:t>
      </w:r>
      <w:r w:rsidR="0082066D">
        <w:t>способные изменять характеристики по требованию пользователя, применяется путём соединения с нейронной системой пользователя.</w:t>
      </w:r>
    </w:p>
    <w:p w:rsidR="008C4BB3" w:rsidRPr="00067FC8" w:rsidRDefault="00D21BA3" w:rsidP="00E135DB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067FC8">
        <w:rPr>
          <w:b/>
          <w:i/>
        </w:rPr>
        <w:t>Органическое оружие</w:t>
      </w:r>
      <w:r w:rsidR="00661EEB" w:rsidRPr="00994090">
        <w:t xml:space="preserve"> </w:t>
      </w:r>
      <w:r w:rsidR="00BD4096" w:rsidRPr="00994090">
        <w:t>–</w:t>
      </w:r>
      <w:r w:rsidR="00661EEB" w:rsidRPr="00994090">
        <w:t xml:space="preserve"> </w:t>
      </w:r>
      <w:proofErr w:type="gramStart"/>
      <w:r w:rsidR="00BD4096" w:rsidRPr="0028052A">
        <w:rPr>
          <w:color w:val="FF0000"/>
        </w:rPr>
        <w:t>представляет из себя</w:t>
      </w:r>
      <w:proofErr w:type="gramEnd"/>
      <w:r w:rsidR="00BD4096" w:rsidRPr="0028052A">
        <w:rPr>
          <w:color w:val="FF0000"/>
        </w:rPr>
        <w:t xml:space="preserve"> серию оружия разного типа, в качестве снарядов в которых используются различные паразиты</w:t>
      </w:r>
      <w:r w:rsidR="00994090" w:rsidRPr="0028052A">
        <w:rPr>
          <w:color w:val="FF0000"/>
        </w:rPr>
        <w:t>, позволяет выращивать внутри только один определённый тип</w:t>
      </w:r>
      <w:r w:rsidR="008E75BD">
        <w:rPr>
          <w:color w:val="FF0000"/>
        </w:rPr>
        <w:t>.</w:t>
      </w:r>
    </w:p>
    <w:p w:rsidR="00D21BA3" w:rsidRPr="00067FC8" w:rsidRDefault="00D21BA3" w:rsidP="00E135DB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067FC8">
        <w:rPr>
          <w:b/>
          <w:i/>
        </w:rPr>
        <w:t>Имплантаты</w:t>
      </w:r>
      <w:r w:rsidR="00793E6D" w:rsidRPr="00793E6D">
        <w:rPr>
          <w:b/>
          <w:i/>
        </w:rPr>
        <w:t xml:space="preserve"> </w:t>
      </w:r>
      <w:r w:rsidR="00793E6D">
        <w:t>–</w:t>
      </w:r>
      <w:r w:rsidR="0028052A">
        <w:t xml:space="preserve"> </w:t>
      </w:r>
      <w:r w:rsidR="00793E6D">
        <w:t>органические устройства, заменяющие определённые органы</w:t>
      </w:r>
      <w:r w:rsidR="008E75BD">
        <w:t>, при необходимости, добавляющие новые.</w:t>
      </w:r>
    </w:p>
    <w:p w:rsidR="00D21BA3" w:rsidRPr="00067FC8" w:rsidRDefault="00E26FE5" w:rsidP="00E135DB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067FC8">
        <w:rPr>
          <w:b/>
          <w:i/>
        </w:rPr>
        <w:t>Сети подачи органики для преобразования энергии</w:t>
      </w:r>
      <w:r w:rsidR="00661EEB" w:rsidRPr="00661EEB">
        <w:t xml:space="preserve"> – </w:t>
      </w:r>
      <w:r w:rsidR="00661EEB">
        <w:t xml:space="preserve">специальные магистрали, которые подают белковое топливо, разлагающееся на определённые </w:t>
      </w:r>
      <w:r w:rsidR="00BD12D7">
        <w:t>энергетические элементы.</w:t>
      </w:r>
    </w:p>
    <w:p w:rsidR="00E26FE5" w:rsidRPr="00067FC8" w:rsidRDefault="00E26FE5" w:rsidP="00E135DB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067FC8">
        <w:rPr>
          <w:b/>
          <w:i/>
        </w:rPr>
        <w:t>Машины</w:t>
      </w:r>
      <w:r w:rsidR="0030076E" w:rsidRPr="00067FC8">
        <w:rPr>
          <w:b/>
          <w:i/>
        </w:rPr>
        <w:t>,</w:t>
      </w:r>
      <w:r w:rsidRPr="00067FC8">
        <w:rPr>
          <w:b/>
          <w:i/>
        </w:rPr>
        <w:t xml:space="preserve"> соединяемые с телом владельца во время управления</w:t>
      </w:r>
      <w:r w:rsidR="00BD12D7">
        <w:t xml:space="preserve"> </w:t>
      </w:r>
      <w:r w:rsidR="000E046C">
        <w:t>–</w:t>
      </w:r>
      <w:r w:rsidR="00BD12D7">
        <w:t xml:space="preserve"> </w:t>
      </w:r>
      <w:proofErr w:type="gramStart"/>
      <w:r w:rsidR="000E046C">
        <w:t>машины</w:t>
      </w:r>
      <w:proofErr w:type="gramEnd"/>
      <w:r w:rsidR="000E046C">
        <w:t xml:space="preserve"> обладающие </w:t>
      </w:r>
      <w:proofErr w:type="spellStart"/>
      <w:r w:rsidR="000E046C">
        <w:t>нейроприводной</w:t>
      </w:r>
      <w:proofErr w:type="spellEnd"/>
      <w:r w:rsidR="000E046C">
        <w:t xml:space="preserve"> системой управления, которая подключается к телу хозяина и принимает сигналы от его мозга</w:t>
      </w:r>
    </w:p>
    <w:p w:rsidR="0030076E" w:rsidRPr="00C0702D" w:rsidRDefault="008A3FF5" w:rsidP="00E135DB">
      <w:pPr>
        <w:pStyle w:val="a3"/>
        <w:numPr>
          <w:ilvl w:val="0"/>
          <w:numId w:val="3"/>
        </w:numPr>
        <w:ind w:left="0" w:firstLine="0"/>
        <w:rPr>
          <w:b/>
          <w:i/>
          <w:color w:val="FF0000"/>
        </w:rPr>
      </w:pPr>
      <w:proofErr w:type="spellStart"/>
      <w:r w:rsidRPr="00C0702D">
        <w:rPr>
          <w:b/>
          <w:i/>
          <w:color w:val="FF0000"/>
        </w:rPr>
        <w:t>Полумагические</w:t>
      </w:r>
      <w:proofErr w:type="spellEnd"/>
      <w:r w:rsidRPr="00C0702D">
        <w:rPr>
          <w:b/>
          <w:i/>
          <w:color w:val="FF0000"/>
        </w:rPr>
        <w:t xml:space="preserve"> </w:t>
      </w:r>
      <w:proofErr w:type="gramStart"/>
      <w:r w:rsidRPr="00C0702D">
        <w:rPr>
          <w:b/>
          <w:i/>
          <w:color w:val="FF0000"/>
        </w:rPr>
        <w:t>диод-кристаллы</w:t>
      </w:r>
      <w:proofErr w:type="gramEnd"/>
      <w:r w:rsidR="00EC168C" w:rsidRPr="00C0702D">
        <w:rPr>
          <w:color w:val="FF0000"/>
        </w:rPr>
        <w:t xml:space="preserve"> – кристаллы, атомная решётка которых создана по специальной техноло</w:t>
      </w:r>
      <w:r w:rsidR="007C353D" w:rsidRPr="00C0702D">
        <w:rPr>
          <w:color w:val="FF0000"/>
        </w:rPr>
        <w:t xml:space="preserve">гии </w:t>
      </w:r>
      <w:r w:rsidR="00D50CD4" w:rsidRPr="00C0702D">
        <w:rPr>
          <w:color w:val="FF0000"/>
        </w:rPr>
        <w:t>проведения электромагнитного поля органических структур</w:t>
      </w:r>
      <w:r w:rsidR="004F2CED" w:rsidRPr="00C0702D">
        <w:rPr>
          <w:color w:val="FF0000"/>
        </w:rPr>
        <w:t xml:space="preserve"> и накопление с последующим перенаправлением в оружие или технику</w:t>
      </w:r>
    </w:p>
    <w:p w:rsidR="00196198" w:rsidRDefault="00A57FEE" w:rsidP="00E135DB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C0702D">
        <w:rPr>
          <w:b/>
          <w:i/>
          <w:color w:val="FF0000"/>
          <w:lang w:val="en-US"/>
        </w:rPr>
        <w:t>Mind</w:t>
      </w:r>
      <w:r w:rsidRPr="00A57FEE">
        <w:rPr>
          <w:b/>
          <w:i/>
        </w:rPr>
        <w:t xml:space="preserve"> </w:t>
      </w:r>
      <w:r>
        <w:rPr>
          <w:b/>
          <w:i/>
          <w:lang w:val="en-US"/>
        </w:rPr>
        <w:t>control</w:t>
      </w:r>
      <w:r w:rsidRPr="00A57FEE">
        <w:rPr>
          <w:b/>
          <w:i/>
        </w:rPr>
        <w:t xml:space="preserve"> </w:t>
      </w:r>
      <w:r>
        <w:rPr>
          <w:b/>
          <w:i/>
          <w:lang w:val="en-US"/>
        </w:rPr>
        <w:t>gun</w:t>
      </w:r>
      <w:r w:rsidRPr="00A57FEE">
        <w:rPr>
          <w:b/>
          <w:i/>
        </w:rPr>
        <w:t xml:space="preserve"> (</w:t>
      </w:r>
      <w:r w:rsidRPr="00C0702D">
        <w:rPr>
          <w:b/>
          <w:i/>
          <w:color w:val="000000" w:themeColor="text1"/>
        </w:rPr>
        <w:t>Пушка</w:t>
      </w:r>
      <w:r>
        <w:rPr>
          <w:b/>
          <w:i/>
        </w:rPr>
        <w:t xml:space="preserve"> контроля </w:t>
      </w:r>
      <w:r w:rsidRPr="00C0702D">
        <w:rPr>
          <w:b/>
          <w:i/>
          <w:color w:val="FF0000"/>
        </w:rPr>
        <w:t>разума</w:t>
      </w:r>
      <w:r>
        <w:rPr>
          <w:b/>
          <w:i/>
        </w:rPr>
        <w:t xml:space="preserve">) </w:t>
      </w:r>
      <w:r w:rsidR="00ED41DD">
        <w:rPr>
          <w:b/>
          <w:i/>
        </w:rPr>
        <w:t>–</w:t>
      </w:r>
      <w:r>
        <w:rPr>
          <w:b/>
          <w:i/>
        </w:rPr>
        <w:t xml:space="preserve"> </w:t>
      </w:r>
      <w:r w:rsidR="00ED41DD">
        <w:t xml:space="preserve">передаёт контроль над опр. </w:t>
      </w:r>
      <w:r w:rsidR="00577E65">
        <w:t>П</w:t>
      </w:r>
      <w:r w:rsidR="00ED41DD">
        <w:t>ерсонажами</w:t>
      </w:r>
      <w:r w:rsidR="00577E65">
        <w:t xml:space="preserve"> или живыми объектами</w:t>
      </w:r>
      <w:r w:rsidR="00A47F52" w:rsidRPr="00A47F52">
        <w:t xml:space="preserve"> </w:t>
      </w:r>
      <w:r w:rsidR="00A47F52" w:rsidRPr="00C0702D">
        <w:rPr>
          <w:color w:val="FF0000"/>
        </w:rPr>
        <w:t>за счёт внедрения ДНК из фауны</w:t>
      </w:r>
      <w:r w:rsidR="00577E65">
        <w:t>.</w:t>
      </w:r>
    </w:p>
    <w:p w:rsidR="00196198" w:rsidRDefault="00A57FEE" w:rsidP="00E135DB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>
        <w:rPr>
          <w:b/>
          <w:i/>
        </w:rPr>
        <w:t>Органические токсин-бомбы</w:t>
      </w:r>
      <w:r w:rsidR="000C60AE">
        <w:t xml:space="preserve"> – бомбы с токсином, который </w:t>
      </w:r>
      <w:proofErr w:type="gramStart"/>
      <w:r w:rsidR="000C60AE" w:rsidRPr="00C0702D">
        <w:rPr>
          <w:color w:val="C00000"/>
        </w:rPr>
        <w:t>при</w:t>
      </w:r>
      <w:proofErr w:type="gramEnd"/>
      <w:r w:rsidR="000C60AE" w:rsidRPr="00C0702D">
        <w:rPr>
          <w:color w:val="C00000"/>
        </w:rPr>
        <w:t xml:space="preserve"> попадание в лёгкие</w:t>
      </w:r>
      <w:r w:rsidR="000C60AE">
        <w:t xml:space="preserve"> разлагает белковые тела.</w:t>
      </w:r>
    </w:p>
    <w:p w:rsidR="00196198" w:rsidRDefault="007443D4" w:rsidP="00E135DB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proofErr w:type="spellStart"/>
      <w:r>
        <w:rPr>
          <w:b/>
          <w:i/>
        </w:rPr>
        <w:t>Инсекто</w:t>
      </w:r>
      <w:proofErr w:type="spellEnd"/>
      <w:r>
        <w:rPr>
          <w:b/>
          <w:i/>
        </w:rPr>
        <w:t>-инкубаторы</w:t>
      </w:r>
      <w:r w:rsidR="0099725E">
        <w:t xml:space="preserve"> – </w:t>
      </w:r>
      <w:proofErr w:type="gramStart"/>
      <w:r w:rsidR="0099725E">
        <w:t>инкубаторы</w:t>
      </w:r>
      <w:proofErr w:type="gramEnd"/>
      <w:r w:rsidR="0099725E">
        <w:t xml:space="preserve"> в которых выращиваются </w:t>
      </w:r>
      <w:r w:rsidR="00BB11EA">
        <w:t>насекомые, используемые в качестве ударной силы</w:t>
      </w:r>
      <w:r w:rsidR="00C10D45">
        <w:t>, так же способны использоваться в качестве разведки</w:t>
      </w:r>
    </w:p>
    <w:p w:rsidR="00D443C3" w:rsidRDefault="00C76645" w:rsidP="00E135DB">
      <w:pPr>
        <w:pStyle w:val="a3"/>
        <w:numPr>
          <w:ilvl w:val="0"/>
          <w:numId w:val="3"/>
        </w:numPr>
        <w:ind w:left="0" w:firstLine="0"/>
      </w:pPr>
      <w:r>
        <w:rPr>
          <w:b/>
          <w:i/>
        </w:rPr>
        <w:t>Генетические усилители</w:t>
      </w:r>
      <w:r w:rsidR="00A071E2">
        <w:rPr>
          <w:b/>
        </w:rPr>
        <w:t xml:space="preserve"> – </w:t>
      </w:r>
      <w:r w:rsidR="00A071E2">
        <w:t>генетические модификаторы, используются для временного усиления характеристик</w:t>
      </w:r>
    </w:p>
    <w:p w:rsidR="00D443C3" w:rsidRDefault="00D443C3">
      <w:r>
        <w:br w:type="page"/>
      </w:r>
    </w:p>
    <w:p w:rsidR="00C76645" w:rsidRPr="00637843" w:rsidRDefault="00D443C3" w:rsidP="00D443C3">
      <w:pPr>
        <w:pStyle w:val="a3"/>
        <w:ind w:left="0"/>
        <w:jc w:val="center"/>
        <w:rPr>
          <w:b/>
          <w:sz w:val="32"/>
        </w:rPr>
      </w:pPr>
      <w:r w:rsidRPr="00637843">
        <w:rPr>
          <w:b/>
          <w:sz w:val="32"/>
        </w:rPr>
        <w:lastRenderedPageBreak/>
        <w:t>Типы оружия дальнего боя</w:t>
      </w:r>
    </w:p>
    <w:p w:rsidR="00D443C3" w:rsidRDefault="00D443C3" w:rsidP="00D443C3">
      <w:pPr>
        <w:pStyle w:val="a3"/>
        <w:ind w:left="0"/>
        <w:jc w:val="center"/>
        <w:rPr>
          <w:b/>
        </w:rPr>
      </w:pPr>
      <w:r>
        <w:rPr>
          <w:b/>
        </w:rPr>
        <w:t>Общие:</w:t>
      </w:r>
    </w:p>
    <w:p w:rsidR="00D443C3" w:rsidRPr="007B5B12" w:rsidRDefault="00D443C3" w:rsidP="00D443C3">
      <w:pPr>
        <w:pStyle w:val="a3"/>
        <w:ind w:left="0"/>
      </w:pPr>
      <w:r w:rsidRPr="007B5B12">
        <w:t>Лук</w:t>
      </w:r>
    </w:p>
    <w:p w:rsidR="00D443C3" w:rsidRPr="007B5B12" w:rsidRDefault="00D443C3" w:rsidP="00D443C3">
      <w:pPr>
        <w:pStyle w:val="a3"/>
        <w:ind w:left="0"/>
      </w:pPr>
      <w:r w:rsidRPr="007B5B12">
        <w:t>Пистолет</w:t>
      </w:r>
    </w:p>
    <w:p w:rsidR="00D443C3" w:rsidRPr="007B5B12" w:rsidRDefault="00D443C3" w:rsidP="00D443C3">
      <w:pPr>
        <w:pStyle w:val="a3"/>
        <w:ind w:left="0"/>
      </w:pPr>
      <w:r w:rsidRPr="007B5B12">
        <w:t>Пулемёт</w:t>
      </w:r>
    </w:p>
    <w:p w:rsidR="00D443C3" w:rsidRPr="007B5B12" w:rsidRDefault="00D443C3" w:rsidP="00D443C3">
      <w:pPr>
        <w:pStyle w:val="a3"/>
        <w:ind w:left="0"/>
      </w:pPr>
      <w:r w:rsidRPr="007B5B12">
        <w:t>Пистолет-пулемёт</w:t>
      </w:r>
    </w:p>
    <w:p w:rsidR="00D443C3" w:rsidRPr="007B5B12" w:rsidRDefault="00D443C3" w:rsidP="00D443C3">
      <w:pPr>
        <w:pStyle w:val="a3"/>
        <w:ind w:left="0"/>
      </w:pPr>
      <w:r w:rsidRPr="007B5B12">
        <w:t>Карабин</w:t>
      </w:r>
    </w:p>
    <w:p w:rsidR="00D443C3" w:rsidRPr="007B5B12" w:rsidRDefault="00D443C3" w:rsidP="00D443C3">
      <w:pPr>
        <w:pStyle w:val="a3"/>
        <w:ind w:left="0"/>
      </w:pPr>
      <w:r w:rsidRPr="007B5B12">
        <w:t>Автомат</w:t>
      </w:r>
    </w:p>
    <w:p w:rsidR="00D443C3" w:rsidRPr="007B5B12" w:rsidRDefault="00D443C3" w:rsidP="00D443C3">
      <w:pPr>
        <w:pStyle w:val="a3"/>
        <w:ind w:left="0"/>
      </w:pPr>
      <w:r w:rsidRPr="007B5B12">
        <w:t>Винтовка</w:t>
      </w:r>
    </w:p>
    <w:p w:rsidR="00D443C3" w:rsidRPr="006E607B" w:rsidRDefault="005D22A7" w:rsidP="00D443C3">
      <w:pPr>
        <w:pStyle w:val="a3"/>
        <w:ind w:left="0"/>
      </w:pPr>
      <w:r w:rsidRPr="007B5B12">
        <w:t>Дробовик</w:t>
      </w:r>
    </w:p>
    <w:p w:rsidR="005D22A7" w:rsidRPr="007B5B12" w:rsidRDefault="005D22A7" w:rsidP="00D443C3">
      <w:pPr>
        <w:pStyle w:val="a3"/>
        <w:ind w:left="0"/>
      </w:pPr>
      <w:r w:rsidRPr="007B5B12">
        <w:t>«Рогатка»</w:t>
      </w:r>
    </w:p>
    <w:p w:rsidR="005D22A7" w:rsidRPr="007B5B12" w:rsidRDefault="005D22A7" w:rsidP="00D443C3">
      <w:pPr>
        <w:pStyle w:val="a3"/>
        <w:ind w:left="0"/>
      </w:pPr>
      <w:r w:rsidRPr="007B5B12">
        <w:t>Метательное</w:t>
      </w:r>
    </w:p>
    <w:p w:rsidR="00A857A4" w:rsidRPr="007B5B12" w:rsidRDefault="00A857A4" w:rsidP="00D443C3">
      <w:pPr>
        <w:pStyle w:val="a3"/>
        <w:ind w:left="0"/>
      </w:pPr>
      <w:r w:rsidRPr="007B5B12">
        <w:t>Оружие по принципу огнемёта</w:t>
      </w:r>
    </w:p>
    <w:p w:rsidR="00A857A4" w:rsidRPr="007B5B12" w:rsidRDefault="00A857A4" w:rsidP="00D443C3">
      <w:pPr>
        <w:pStyle w:val="a3"/>
        <w:ind w:left="0"/>
      </w:pPr>
      <w:r w:rsidRPr="007B5B12">
        <w:t>Ручные гранатомёты</w:t>
      </w:r>
    </w:p>
    <w:p w:rsidR="00D443C3" w:rsidRDefault="00D443C3" w:rsidP="00D443C3">
      <w:pPr>
        <w:pStyle w:val="a3"/>
        <w:ind w:left="0"/>
        <w:jc w:val="center"/>
        <w:rPr>
          <w:b/>
        </w:rPr>
      </w:pPr>
      <w:proofErr w:type="spellStart"/>
      <w:r>
        <w:rPr>
          <w:b/>
          <w:lang w:val="en-US"/>
        </w:rPr>
        <w:t>Impetum</w:t>
      </w:r>
      <w:proofErr w:type="spellEnd"/>
      <w:r w:rsidRPr="00D443C3">
        <w:rPr>
          <w:b/>
        </w:rPr>
        <w:t xml:space="preserve"> </w:t>
      </w:r>
      <w:proofErr w:type="spellStart"/>
      <w:r>
        <w:rPr>
          <w:b/>
          <w:lang w:val="en-US"/>
        </w:rPr>
        <w:t>Civitas</w:t>
      </w:r>
      <w:proofErr w:type="spellEnd"/>
      <w:r w:rsidRPr="00D443C3">
        <w:rPr>
          <w:b/>
        </w:rPr>
        <w:t>:</w:t>
      </w:r>
    </w:p>
    <w:p w:rsidR="00D443C3" w:rsidRDefault="00D443C3" w:rsidP="00D443C3">
      <w:pPr>
        <w:pStyle w:val="a3"/>
        <w:ind w:left="0"/>
        <w:rPr>
          <w:b/>
        </w:rPr>
      </w:pPr>
      <w:proofErr w:type="spellStart"/>
      <w:r>
        <w:rPr>
          <w:b/>
        </w:rPr>
        <w:t>Ависия</w:t>
      </w:r>
      <w:proofErr w:type="spellEnd"/>
      <w:r>
        <w:rPr>
          <w:b/>
        </w:rPr>
        <w:t>:</w:t>
      </w:r>
    </w:p>
    <w:p w:rsidR="00D443C3" w:rsidRDefault="00D443C3" w:rsidP="00D443C3">
      <w:pPr>
        <w:pStyle w:val="a3"/>
        <w:ind w:left="0"/>
        <w:rPr>
          <w:b/>
        </w:rPr>
      </w:pPr>
      <w:proofErr w:type="spellStart"/>
      <w:r>
        <w:rPr>
          <w:b/>
        </w:rPr>
        <w:t>Ачирон</w:t>
      </w:r>
      <w:proofErr w:type="spellEnd"/>
      <w:r>
        <w:rPr>
          <w:b/>
        </w:rPr>
        <w:t>:</w:t>
      </w:r>
    </w:p>
    <w:p w:rsidR="00D443C3" w:rsidRDefault="00D443C3" w:rsidP="00D443C3">
      <w:pPr>
        <w:pStyle w:val="a3"/>
        <w:ind w:left="0"/>
        <w:jc w:val="center"/>
        <w:rPr>
          <w:b/>
        </w:rPr>
      </w:pPr>
      <w:r>
        <w:rPr>
          <w:b/>
        </w:rPr>
        <w:t>Орден</w:t>
      </w:r>
    </w:p>
    <w:p w:rsidR="00D443C3" w:rsidRDefault="00D443C3" w:rsidP="00D443C3">
      <w:pPr>
        <w:pStyle w:val="a3"/>
        <w:ind w:left="0"/>
        <w:rPr>
          <w:b/>
        </w:rPr>
      </w:pPr>
      <w:proofErr w:type="spellStart"/>
      <w:r>
        <w:rPr>
          <w:b/>
        </w:rPr>
        <w:t>Каэлис</w:t>
      </w:r>
      <w:proofErr w:type="spellEnd"/>
      <w:r>
        <w:rPr>
          <w:b/>
        </w:rPr>
        <w:t>:</w:t>
      </w:r>
    </w:p>
    <w:p w:rsidR="00636AF8" w:rsidRDefault="00636AF8" w:rsidP="00D443C3">
      <w:pPr>
        <w:pStyle w:val="a3"/>
        <w:ind w:left="0"/>
        <w:rPr>
          <w:b/>
        </w:rPr>
      </w:pPr>
    </w:p>
    <w:p w:rsidR="00636AF8" w:rsidRDefault="00636AF8" w:rsidP="00D443C3">
      <w:pPr>
        <w:pStyle w:val="a3"/>
        <w:ind w:left="0"/>
        <w:rPr>
          <w:b/>
        </w:rPr>
      </w:pPr>
      <w:r>
        <w:rPr>
          <w:b/>
        </w:rPr>
        <w:t>Технологичное исполнение</w:t>
      </w:r>
      <w:r w:rsidR="006B2BB7">
        <w:rPr>
          <w:b/>
        </w:rPr>
        <w:t xml:space="preserve"> оружия, гладкие грани.</w:t>
      </w:r>
    </w:p>
    <w:p w:rsidR="006B2BB7" w:rsidRDefault="006B2BB7" w:rsidP="00D443C3">
      <w:pPr>
        <w:pStyle w:val="a3"/>
        <w:ind w:left="0"/>
        <w:rPr>
          <w:b/>
        </w:rPr>
      </w:pPr>
      <w:r>
        <w:rPr>
          <w:b/>
        </w:rPr>
        <w:t>Особенности оружия:</w:t>
      </w:r>
    </w:p>
    <w:p w:rsidR="006B2BB7" w:rsidRDefault="006B2BB7" w:rsidP="00D443C3">
      <w:pPr>
        <w:pStyle w:val="a3"/>
        <w:ind w:left="0"/>
        <w:rPr>
          <w:b/>
        </w:rPr>
      </w:pPr>
      <w:r>
        <w:rPr>
          <w:b/>
        </w:rPr>
        <w:t xml:space="preserve">Гаусс, длинный ствол, к основанию которого подаётся патрон, который впоследствии разгоняется по стволу. Сам ствол состоит из череды окружных магнитов и </w:t>
      </w:r>
      <w:proofErr w:type="gramStart"/>
      <w:r>
        <w:rPr>
          <w:b/>
        </w:rPr>
        <w:t>охлаждении</w:t>
      </w:r>
      <w:proofErr w:type="gramEnd"/>
      <w:r>
        <w:rPr>
          <w:b/>
        </w:rPr>
        <w:t>.</w:t>
      </w:r>
    </w:p>
    <w:p w:rsidR="006B2BB7" w:rsidRDefault="006B2BB7" w:rsidP="00D443C3">
      <w:pPr>
        <w:pStyle w:val="a3"/>
        <w:ind w:left="0"/>
        <w:rPr>
          <w:b/>
        </w:rPr>
      </w:pPr>
      <w:hyperlink r:id="rId7" w:history="1">
        <w:r w:rsidRPr="00B66437">
          <w:rPr>
            <w:rStyle w:val="a5"/>
            <w:b/>
          </w:rPr>
          <w:t>https://ru.wikipedia.org/wiki/%D0%9F%D1%83%D1%88%D0%BA%D0%B0_%D0%93%D0%B0%D1%83%D1%81%D1%81%D0%B0</w:t>
        </w:r>
      </w:hyperlink>
    </w:p>
    <w:p w:rsidR="006B2BB7" w:rsidRDefault="006B2BB7" w:rsidP="00D443C3">
      <w:pPr>
        <w:pStyle w:val="a3"/>
        <w:ind w:left="0"/>
        <w:rPr>
          <w:b/>
        </w:rPr>
      </w:pPr>
      <w:r>
        <w:rPr>
          <w:b/>
        </w:rPr>
        <w:t>Энергетическое оружие, не содержит ствол</w:t>
      </w:r>
      <w:r w:rsidR="00641DEC">
        <w:rPr>
          <w:b/>
        </w:rPr>
        <w:t>, энергетический снаряд образуется за корпусом.</w:t>
      </w:r>
    </w:p>
    <w:p w:rsidR="00741274" w:rsidRPr="00636AF8" w:rsidRDefault="00741274" w:rsidP="00D443C3">
      <w:pPr>
        <w:pStyle w:val="a3"/>
        <w:ind w:left="0"/>
        <w:rPr>
          <w:i/>
        </w:rPr>
      </w:pPr>
    </w:p>
    <w:p w:rsidR="00C90425" w:rsidRPr="00AD64EF" w:rsidRDefault="00AD64EF" w:rsidP="00D443C3">
      <w:pPr>
        <w:pStyle w:val="a3"/>
        <w:ind w:left="0"/>
        <w:rPr>
          <w:i/>
        </w:rPr>
      </w:pPr>
      <w:r w:rsidRPr="00AD64EF">
        <w:rPr>
          <w:i/>
        </w:rPr>
        <w:t>Лу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2813"/>
        <w:gridCol w:w="2045"/>
        <w:gridCol w:w="1080"/>
        <w:gridCol w:w="880"/>
        <w:gridCol w:w="1029"/>
      </w:tblGrid>
      <w:tr w:rsidR="007308F2" w:rsidTr="007308F2">
        <w:tc>
          <w:tcPr>
            <w:tcW w:w="1590" w:type="dxa"/>
          </w:tcPr>
          <w:p w:rsidR="007308F2" w:rsidRPr="00AD64EF" w:rsidRDefault="007308F2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566" w:type="dxa"/>
          </w:tcPr>
          <w:p w:rsidR="007308F2" w:rsidRPr="00AD64EF" w:rsidRDefault="007308F2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льность</w:t>
            </w:r>
          </w:p>
        </w:tc>
        <w:tc>
          <w:tcPr>
            <w:tcW w:w="2189" w:type="dxa"/>
          </w:tcPr>
          <w:p w:rsidR="007308F2" w:rsidRPr="00AD64EF" w:rsidRDefault="007308F2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корострельность</w:t>
            </w:r>
          </w:p>
        </w:tc>
        <w:tc>
          <w:tcPr>
            <w:tcW w:w="1276" w:type="dxa"/>
          </w:tcPr>
          <w:p w:rsidR="007308F2" w:rsidRPr="00AD64EF" w:rsidRDefault="007308F2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Боезапас</w:t>
            </w:r>
          </w:p>
        </w:tc>
        <w:tc>
          <w:tcPr>
            <w:tcW w:w="1005" w:type="dxa"/>
          </w:tcPr>
          <w:p w:rsidR="007308F2" w:rsidRDefault="007308F2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сса</w:t>
            </w:r>
          </w:p>
        </w:tc>
        <w:tc>
          <w:tcPr>
            <w:tcW w:w="945" w:type="dxa"/>
          </w:tcPr>
          <w:p w:rsidR="007308F2" w:rsidRPr="00AD64E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>
              <w:rPr>
                <w:b/>
              </w:rPr>
              <w:t>Тип прицела</w:t>
            </w:r>
          </w:p>
        </w:tc>
      </w:tr>
      <w:tr w:rsidR="007308F2" w:rsidTr="007308F2">
        <w:tc>
          <w:tcPr>
            <w:tcW w:w="1590" w:type="dxa"/>
          </w:tcPr>
          <w:tbl>
            <w:tblPr>
              <w:tblW w:w="1660" w:type="dxa"/>
              <w:tblLook w:val="04A0" w:firstRow="1" w:lastRow="0" w:firstColumn="1" w:lastColumn="0" w:noHBand="0" w:noVBand="1"/>
            </w:tblPr>
            <w:tblGrid>
              <w:gridCol w:w="1508"/>
            </w:tblGrid>
            <w:tr w:rsidR="007308F2" w:rsidRPr="007308F2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EM-001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EM-002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EM-003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EM-004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EM-005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EM-006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EM-007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EM-008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EM-009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EM-010</w:t>
                  </w:r>
                </w:p>
              </w:tc>
            </w:tr>
          </w:tbl>
          <w:p w:rsidR="007308F2" w:rsidRPr="007308F2" w:rsidRDefault="007308F2" w:rsidP="006B2BB7">
            <w:pPr>
              <w:pStyle w:val="a3"/>
              <w:ind w:left="0"/>
            </w:pPr>
          </w:p>
        </w:tc>
        <w:tc>
          <w:tcPr>
            <w:tcW w:w="256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2597"/>
            </w:tblGrid>
            <w:tr w:rsidR="007308F2" w:rsidRPr="007308F2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7308F2" w:rsidRPr="007308F2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218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308F2" w:rsidRPr="007308F2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9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8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6</w:t>
                  </w:r>
                </w:p>
              </w:tc>
            </w:tr>
          </w:tbl>
          <w:p w:rsidR="007308F2" w:rsidRPr="007308F2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7308F2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005" w:type="dxa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64"/>
            </w:tblGrid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3,33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6,67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,632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,333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,11</w:t>
                  </w: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lastRenderedPageBreak/>
                    <w:t>8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lastRenderedPageBreak/>
                    <w:t>5</w:t>
                  </w:r>
                </w:p>
              </w:tc>
            </w:tr>
          </w:tbl>
          <w:p w:rsidR="007308F2" w:rsidRPr="007308F2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945" w:type="dxa"/>
          </w:tcPr>
          <w:p w:rsidR="007308F2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CE66B2" w:rsidRDefault="00CE66B2" w:rsidP="00CE66B2">
      <w:pPr>
        <w:pStyle w:val="a3"/>
        <w:ind w:left="0"/>
        <w:rPr>
          <w:i/>
          <w:lang w:val="en-US"/>
        </w:rPr>
      </w:pPr>
    </w:p>
    <w:p w:rsidR="00636AF8" w:rsidRPr="00636AF8" w:rsidRDefault="00636AF8" w:rsidP="00CE66B2">
      <w:pPr>
        <w:pStyle w:val="a3"/>
        <w:ind w:left="0"/>
        <w:rPr>
          <w:i/>
        </w:rPr>
      </w:pPr>
      <w:r>
        <w:rPr>
          <w:i/>
        </w:rPr>
        <w:t>Пометки: Бесполезная декоративная ерунда. Вряд ли будет особо встречаться, можно сделать на отъебись, скопировав дизайн композитных луков.</w:t>
      </w:r>
    </w:p>
    <w:p w:rsidR="00636AF8" w:rsidRPr="00636AF8" w:rsidRDefault="00636AF8" w:rsidP="00CE66B2">
      <w:pPr>
        <w:pStyle w:val="a3"/>
        <w:ind w:left="0"/>
        <w:rPr>
          <w:i/>
        </w:rPr>
      </w:pPr>
    </w:p>
    <w:p w:rsidR="00CE66B2" w:rsidRDefault="00CE66B2" w:rsidP="00CE66B2">
      <w:pPr>
        <w:pStyle w:val="a3"/>
        <w:ind w:left="0"/>
        <w:rPr>
          <w:i/>
          <w:lang w:val="en-US"/>
        </w:rPr>
      </w:pPr>
      <w:r>
        <w:rPr>
          <w:i/>
        </w:rPr>
        <w:t>Писто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1373"/>
        <w:gridCol w:w="2237"/>
        <w:gridCol w:w="1196"/>
        <w:gridCol w:w="896"/>
        <w:gridCol w:w="1153"/>
      </w:tblGrid>
      <w:tr w:rsidR="007308F2" w:rsidTr="007308F2">
        <w:tc>
          <w:tcPr>
            <w:tcW w:w="0" w:type="auto"/>
          </w:tcPr>
          <w:p w:rsidR="007308F2" w:rsidRPr="00AD64EF" w:rsidRDefault="007308F2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7308F2" w:rsidRPr="00AD64EF" w:rsidRDefault="007308F2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7308F2" w:rsidRPr="00AD64EF" w:rsidRDefault="007308F2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7308F2" w:rsidRPr="00AD64EF" w:rsidRDefault="007308F2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7308F2" w:rsidRDefault="007308F2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7308F2" w:rsidRPr="00AD64E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>
              <w:rPr>
                <w:b/>
              </w:rPr>
              <w:t>Тип прицела</w:t>
            </w:r>
          </w:p>
        </w:tc>
      </w:tr>
      <w:tr w:rsidR="007308F2" w:rsidTr="007308F2">
        <w:tc>
          <w:tcPr>
            <w:tcW w:w="0" w:type="auto"/>
          </w:tcPr>
          <w:tbl>
            <w:tblPr>
              <w:tblW w:w="2500" w:type="dxa"/>
              <w:tblLook w:val="04A0" w:firstRow="1" w:lastRow="0" w:firstColumn="1" w:lastColumn="0" w:noHBand="0" w:noVBand="1"/>
            </w:tblPr>
            <w:tblGrid>
              <w:gridCol w:w="2500"/>
            </w:tblGrid>
            <w:tr w:rsidR="007308F2" w:rsidRPr="007308F2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Револьвер ГП-001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Револьвер ГП-002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Пистолеты ЭМ-001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Пистолеты ЭМ-002</w:t>
                  </w:r>
                </w:p>
              </w:tc>
            </w:tr>
          </w:tbl>
          <w:p w:rsidR="007308F2" w:rsidRPr="007308F2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120"/>
            </w:tblGrid>
            <w:tr w:rsidR="007308F2" w:rsidRPr="007308F2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8</w:t>
                  </w:r>
                </w:p>
              </w:tc>
            </w:tr>
          </w:tbl>
          <w:p w:rsidR="007308F2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900"/>
            </w:tblGrid>
            <w:tr w:rsidR="007308F2" w:rsidRPr="007308F2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2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8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7308F2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80"/>
            </w:tblGrid>
            <w:tr w:rsidR="007308F2" w:rsidRPr="007308F2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4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7308F2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80"/>
            </w:tblGrid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,7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,2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,5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7308F2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7308F2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7308F2" w:rsidRDefault="007308F2" w:rsidP="00D443C3">
      <w:pPr>
        <w:pStyle w:val="a3"/>
        <w:ind w:left="0"/>
        <w:rPr>
          <w:i/>
        </w:rPr>
      </w:pPr>
    </w:p>
    <w:p w:rsidR="00636AF8" w:rsidRDefault="00636AF8" w:rsidP="00D443C3">
      <w:pPr>
        <w:pStyle w:val="a3"/>
        <w:ind w:left="0"/>
        <w:rPr>
          <w:i/>
        </w:rPr>
      </w:pPr>
    </w:p>
    <w:p w:rsidR="00D6590C" w:rsidRDefault="00D6590C" w:rsidP="00D443C3">
      <w:pPr>
        <w:pStyle w:val="a3"/>
        <w:ind w:left="0"/>
        <w:rPr>
          <w:i/>
        </w:rPr>
      </w:pPr>
      <w:r>
        <w:rPr>
          <w:i/>
        </w:rPr>
        <w:t>Пулемё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0"/>
        <w:gridCol w:w="1303"/>
        <w:gridCol w:w="2102"/>
        <w:gridCol w:w="1139"/>
        <w:gridCol w:w="861"/>
        <w:gridCol w:w="2916"/>
      </w:tblGrid>
      <w:tr w:rsidR="00D6590C" w:rsidTr="007308F2"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>
              <w:rPr>
                <w:b/>
              </w:rPr>
              <w:t>Тип прицела</w:t>
            </w:r>
          </w:p>
        </w:tc>
      </w:tr>
      <w:tr w:rsidR="00D6590C" w:rsidTr="007308F2">
        <w:tc>
          <w:tcPr>
            <w:tcW w:w="0" w:type="auto"/>
          </w:tcPr>
          <w:tbl>
            <w:tblPr>
              <w:tblW w:w="1100" w:type="dxa"/>
              <w:tblLook w:val="04A0" w:firstRow="1" w:lastRow="0" w:firstColumn="1" w:lastColumn="0" w:noHBand="0" w:noVBand="1"/>
            </w:tblPr>
            <w:tblGrid>
              <w:gridCol w:w="1034"/>
            </w:tblGrid>
            <w:tr w:rsidR="007308F2" w:rsidRPr="007308F2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нерго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нерго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7564B2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087"/>
            </w:tblGrid>
            <w:tr w:rsidR="007308F2" w:rsidRPr="007308F2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5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25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2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886"/>
            </w:tblGrid>
            <w:tr w:rsidR="007308F2" w:rsidRPr="007308F2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5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23"/>
            </w:tblGrid>
            <w:tr w:rsidR="007308F2" w:rsidRPr="007308F2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50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45"/>
            </w:tblGrid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9,5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4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2900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7308F2" w:rsidRPr="007308F2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730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"Мушка"</w:t>
                  </w:r>
                </w:p>
              </w:tc>
            </w:tr>
            <w:tr w:rsidR="007308F2" w:rsidRPr="007308F2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7308F2" w:rsidRDefault="007308F2" w:rsidP="00641D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"Закрытый </w:t>
                  </w:r>
                  <w:r w:rsidR="00641D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«</w:t>
                  </w:r>
                  <w:proofErr w:type="spellStart"/>
                  <w:r w:rsidR="00641D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К</w:t>
                  </w:r>
                  <w:r w:rsidRPr="007308F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оллиматорный</w:t>
                  </w:r>
                  <w:proofErr w:type="spellEnd"/>
                  <w:r w:rsidR="00641D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»</w:t>
                  </w:r>
                </w:p>
              </w:tc>
            </w:tr>
          </w:tbl>
          <w:p w:rsidR="00D6590C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Default="00D6590C" w:rsidP="00D443C3">
      <w:pPr>
        <w:pStyle w:val="a3"/>
        <w:ind w:left="0"/>
        <w:rPr>
          <w:i/>
        </w:rPr>
      </w:pPr>
    </w:p>
    <w:p w:rsidR="00D6590C" w:rsidRDefault="00D6590C" w:rsidP="00D443C3">
      <w:pPr>
        <w:pStyle w:val="a3"/>
        <w:ind w:left="0"/>
        <w:rPr>
          <w:i/>
        </w:rPr>
      </w:pPr>
      <w:r>
        <w:rPr>
          <w:i/>
        </w:rPr>
        <w:t>Пистолет-пулемё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1373"/>
        <w:gridCol w:w="2237"/>
        <w:gridCol w:w="1183"/>
        <w:gridCol w:w="1176"/>
        <w:gridCol w:w="1466"/>
      </w:tblGrid>
      <w:tr w:rsidR="00D6590C" w:rsidTr="00281878"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>
              <w:rPr>
                <w:b/>
              </w:rPr>
              <w:t>Тип прицела</w:t>
            </w:r>
          </w:p>
        </w:tc>
      </w:tr>
      <w:tr w:rsidR="00D6590C" w:rsidTr="00281878">
        <w:tc>
          <w:tcPr>
            <w:tcW w:w="0" w:type="auto"/>
          </w:tcPr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1920"/>
            </w:tblGrid>
            <w:tr w:rsidR="00281878" w:rsidRPr="00281878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7308F2" w:rsidRDefault="00D6590C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5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,1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,6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,5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281878" w:rsidRDefault="00281878" w:rsidP="0028187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ушка</w:t>
            </w:r>
          </w:p>
          <w:p w:rsidR="00D6590C" w:rsidRPr="00281878" w:rsidRDefault="00281878" w:rsidP="0028187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мушк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мушк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мушка</w:t>
            </w:r>
            <w:proofErr w:type="spellEnd"/>
          </w:p>
        </w:tc>
      </w:tr>
    </w:tbl>
    <w:p w:rsidR="00D6590C" w:rsidRDefault="00D6590C" w:rsidP="00D443C3">
      <w:pPr>
        <w:pStyle w:val="a3"/>
        <w:ind w:left="0"/>
        <w:rPr>
          <w:i/>
        </w:rPr>
      </w:pPr>
    </w:p>
    <w:p w:rsidR="00D6590C" w:rsidRDefault="00D6590C" w:rsidP="00D443C3">
      <w:pPr>
        <w:pStyle w:val="a3"/>
        <w:ind w:left="0"/>
        <w:rPr>
          <w:i/>
        </w:rPr>
      </w:pPr>
      <w:r>
        <w:rPr>
          <w:i/>
        </w:rPr>
        <w:t>Карабин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Tr="006B2BB7">
        <w:tc>
          <w:tcPr>
            <w:tcW w:w="1384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AD64E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>
              <w:rPr>
                <w:b/>
              </w:rPr>
              <w:t>Тип прицела</w:t>
            </w:r>
          </w:p>
        </w:tc>
      </w:tr>
      <w:tr w:rsidR="00D6590C" w:rsidTr="006B2BB7">
        <w:tc>
          <w:tcPr>
            <w:tcW w:w="1384" w:type="dxa"/>
          </w:tcPr>
          <w:tbl>
            <w:tblPr>
              <w:tblW w:w="100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</w:tblGrid>
            <w:tr w:rsidR="00281878" w:rsidRPr="00281878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637843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637843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7564B2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281878" w:rsidRPr="00281878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281878" w:rsidRDefault="00281878" w:rsidP="002818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818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,5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p w:rsidR="00637843" w:rsidRDefault="00637843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птика</w:t>
            </w:r>
          </w:p>
          <w:p w:rsidR="00637843" w:rsidRDefault="00637843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птика</w:t>
            </w:r>
          </w:p>
          <w:p w:rsidR="00D6590C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Default="00D6590C" w:rsidP="00D443C3">
      <w:pPr>
        <w:pStyle w:val="a3"/>
        <w:ind w:left="0"/>
        <w:rPr>
          <w:i/>
        </w:rPr>
      </w:pPr>
    </w:p>
    <w:p w:rsidR="00D6590C" w:rsidRDefault="00D6590C" w:rsidP="00D443C3">
      <w:pPr>
        <w:pStyle w:val="a3"/>
        <w:ind w:left="0"/>
        <w:rPr>
          <w:i/>
        </w:rPr>
      </w:pPr>
      <w:r>
        <w:rPr>
          <w:i/>
        </w:rPr>
        <w:t>Автома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1134"/>
        <w:gridCol w:w="1134"/>
        <w:gridCol w:w="1984"/>
      </w:tblGrid>
      <w:tr w:rsidR="00D6590C" w:rsidTr="00636AF8">
        <w:tc>
          <w:tcPr>
            <w:tcW w:w="1526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417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льность</w:t>
            </w:r>
          </w:p>
        </w:tc>
        <w:tc>
          <w:tcPr>
            <w:tcW w:w="2127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корострельность</w:t>
            </w:r>
          </w:p>
        </w:tc>
        <w:tc>
          <w:tcPr>
            <w:tcW w:w="1134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сса</w:t>
            </w:r>
          </w:p>
        </w:tc>
        <w:tc>
          <w:tcPr>
            <w:tcW w:w="1984" w:type="dxa"/>
          </w:tcPr>
          <w:p w:rsidR="00D6590C" w:rsidRPr="00AD64E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>
              <w:rPr>
                <w:b/>
              </w:rPr>
              <w:t>Тип прицела</w:t>
            </w:r>
          </w:p>
        </w:tc>
      </w:tr>
      <w:tr w:rsidR="00D6590C" w:rsidTr="00636AF8">
        <w:tc>
          <w:tcPr>
            <w:tcW w:w="1526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7564B2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7" w:type="dxa"/>
          </w:tcPr>
          <w:tbl>
            <w:tblPr>
              <w:tblW w:w="112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637843" w:rsidRPr="00637843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50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80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2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127" w:type="dxa"/>
          </w:tcPr>
          <w:tbl>
            <w:tblPr>
              <w:tblW w:w="1900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637843" w:rsidRPr="00637843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8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</w:tblGrid>
            <w:tr w:rsidR="00637843" w:rsidRPr="00637843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68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637843" w:rsidRPr="00637843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,5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,3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984" w:type="dxa"/>
          </w:tcPr>
          <w:tbl>
            <w:tblPr>
              <w:tblW w:w="1320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</w:tblGrid>
            <w:tr w:rsidR="00637843" w:rsidRPr="00637843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41DEC" w:rsidP="006378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М</w:t>
                  </w:r>
                  <w:r w:rsidR="00637843"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41DEC" w:rsidP="006378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оллиматор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41DEC" w:rsidP="006378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М</w:t>
                  </w:r>
                  <w:r w:rsidR="00637843"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637843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41DEC" w:rsidP="006378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оллиматор</w:t>
                  </w:r>
                </w:p>
              </w:tc>
            </w:tr>
          </w:tbl>
          <w:p w:rsidR="00D6590C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Default="00D6590C" w:rsidP="00D443C3">
      <w:pPr>
        <w:pStyle w:val="a3"/>
        <w:ind w:left="0"/>
        <w:rPr>
          <w:i/>
        </w:rPr>
      </w:pPr>
    </w:p>
    <w:p w:rsidR="00D6590C" w:rsidRDefault="00D6590C" w:rsidP="00D443C3">
      <w:pPr>
        <w:pStyle w:val="a3"/>
        <w:ind w:left="0"/>
        <w:rPr>
          <w:i/>
        </w:rPr>
      </w:pPr>
      <w:r>
        <w:rPr>
          <w:i/>
        </w:rPr>
        <w:lastRenderedPageBreak/>
        <w:t>Винтовк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Tr="006B2BB7">
        <w:tc>
          <w:tcPr>
            <w:tcW w:w="1384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AD64E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>
              <w:rPr>
                <w:b/>
              </w:rPr>
              <w:t>Тип прицела</w:t>
            </w:r>
          </w:p>
        </w:tc>
      </w:tr>
      <w:tr w:rsidR="00D6590C" w:rsidTr="006B2BB7">
        <w:tc>
          <w:tcPr>
            <w:tcW w:w="138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7564B2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800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,5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41DEC" w:rsidP="006378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41DEC" w:rsidP="006378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</w:tbl>
          <w:p w:rsidR="00D6590C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Default="00D6590C" w:rsidP="00D443C3">
      <w:pPr>
        <w:pStyle w:val="a3"/>
        <w:ind w:left="0"/>
        <w:rPr>
          <w:i/>
        </w:rPr>
      </w:pPr>
    </w:p>
    <w:p w:rsidR="00D6590C" w:rsidRDefault="00D6590C" w:rsidP="00D443C3">
      <w:pPr>
        <w:pStyle w:val="a3"/>
        <w:ind w:left="0"/>
        <w:rPr>
          <w:i/>
        </w:rPr>
      </w:pPr>
      <w:r>
        <w:rPr>
          <w:i/>
        </w:rPr>
        <w:t>Дробов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6"/>
        <w:gridCol w:w="1373"/>
        <w:gridCol w:w="2237"/>
        <w:gridCol w:w="1183"/>
        <w:gridCol w:w="1176"/>
        <w:gridCol w:w="1623"/>
        <w:gridCol w:w="171"/>
      </w:tblGrid>
      <w:tr w:rsidR="00D6590C" w:rsidTr="00637843">
        <w:trPr>
          <w:gridAfter w:val="1"/>
          <w:wAfter w:w="171" w:type="dxa"/>
        </w:trPr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>
              <w:rPr>
                <w:b/>
              </w:rPr>
              <w:t>Тип прицела</w:t>
            </w:r>
          </w:p>
        </w:tc>
      </w:tr>
      <w:tr w:rsidR="00D6590C" w:rsidTr="00636AF8">
        <w:tc>
          <w:tcPr>
            <w:tcW w:w="0" w:type="auto"/>
          </w:tcPr>
          <w:tbl>
            <w:tblPr>
              <w:tblW w:w="1060" w:type="dxa"/>
              <w:tblLook w:val="04A0" w:firstRow="1" w:lastRow="0" w:firstColumn="1" w:lastColumn="0" w:noHBand="0" w:noVBand="1"/>
            </w:tblPr>
            <w:tblGrid>
              <w:gridCol w:w="1060"/>
            </w:tblGrid>
            <w:tr w:rsidR="00637843" w:rsidRPr="00637843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7564B2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5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6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,2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,9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,5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,1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637843" w:rsidRDefault="00637843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ушка</w:t>
            </w:r>
          </w:p>
          <w:p w:rsidR="00637843" w:rsidRDefault="00637843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ушка</w:t>
            </w:r>
          </w:p>
          <w:p w:rsidR="00637843" w:rsidRDefault="00637843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ушка</w:t>
            </w:r>
          </w:p>
          <w:p w:rsidR="00637843" w:rsidRDefault="00637843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ушка</w:t>
            </w:r>
          </w:p>
          <w:p w:rsidR="00D6590C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Default="00D6590C" w:rsidP="00D443C3">
      <w:pPr>
        <w:pStyle w:val="a3"/>
        <w:ind w:left="0"/>
        <w:rPr>
          <w:i/>
        </w:rPr>
      </w:pPr>
    </w:p>
    <w:p w:rsidR="00637843" w:rsidRDefault="00637843">
      <w:pPr>
        <w:rPr>
          <w:i/>
        </w:rPr>
      </w:pPr>
      <w:r>
        <w:rPr>
          <w:i/>
        </w:rPr>
        <w:br w:type="page"/>
      </w:r>
    </w:p>
    <w:p w:rsidR="00D6590C" w:rsidRDefault="00D6590C" w:rsidP="00D443C3">
      <w:pPr>
        <w:pStyle w:val="a3"/>
        <w:ind w:left="0"/>
        <w:rPr>
          <w:i/>
        </w:rPr>
      </w:pPr>
      <w:r>
        <w:rPr>
          <w:i/>
        </w:rPr>
        <w:lastRenderedPageBreak/>
        <w:t>Метатель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6"/>
        <w:gridCol w:w="1373"/>
        <w:gridCol w:w="2237"/>
        <w:gridCol w:w="1183"/>
        <w:gridCol w:w="1176"/>
        <w:gridCol w:w="1623"/>
      </w:tblGrid>
      <w:tr w:rsidR="00D6590C" w:rsidTr="00637843"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AD64E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>
              <w:rPr>
                <w:b/>
              </w:rPr>
              <w:t>Тип прицела</w:t>
            </w:r>
          </w:p>
        </w:tc>
      </w:tr>
      <w:tr w:rsidR="00D6590C" w:rsidTr="00637843">
        <w:tc>
          <w:tcPr>
            <w:tcW w:w="0" w:type="auto"/>
          </w:tcPr>
          <w:tbl>
            <w:tblPr>
              <w:tblW w:w="1420" w:type="dxa"/>
              <w:tblLook w:val="04A0" w:firstRow="1" w:lastRow="0" w:firstColumn="1" w:lastColumn="0" w:noHBand="0" w:noVBand="1"/>
            </w:tblPr>
            <w:tblGrid>
              <w:gridCol w:w="1420"/>
            </w:tblGrid>
            <w:tr w:rsidR="00637843" w:rsidRPr="00637843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7564B2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637843" w:rsidRPr="00637843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637843" w:rsidRDefault="00637843" w:rsidP="006378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637843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Default="00D6590C" w:rsidP="00D443C3">
      <w:pPr>
        <w:pStyle w:val="a3"/>
        <w:ind w:left="0"/>
        <w:rPr>
          <w:i/>
        </w:rPr>
      </w:pPr>
    </w:p>
    <w:p w:rsidR="00D443C3" w:rsidRPr="00CE66B2" w:rsidRDefault="008E7C82" w:rsidP="00D443C3">
      <w:pPr>
        <w:pStyle w:val="a3"/>
        <w:ind w:left="0"/>
        <w:rPr>
          <w:i/>
          <w:lang w:val="en-US"/>
        </w:rPr>
      </w:pPr>
      <w:r w:rsidRPr="00CE66B2">
        <w:rPr>
          <w:i/>
        </w:rPr>
        <w:t>Ручные гранатомёты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Tr="00D6590C">
        <w:tc>
          <w:tcPr>
            <w:tcW w:w="1384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AD64EF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Default="00D6590C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AD64EF" w:rsidRDefault="00D6590C" w:rsidP="00D6590C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>
              <w:rPr>
                <w:b/>
              </w:rPr>
              <w:t>Тип прицела</w:t>
            </w:r>
          </w:p>
        </w:tc>
      </w:tr>
      <w:tr w:rsidR="00D6590C" w:rsidTr="00D6590C">
        <w:tc>
          <w:tcPr>
            <w:tcW w:w="1384" w:type="dxa"/>
          </w:tcPr>
          <w:p w:rsidR="00D6590C" w:rsidRPr="00637843" w:rsidRDefault="00637843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Гаусс 1</w:t>
            </w:r>
          </w:p>
        </w:tc>
        <w:tc>
          <w:tcPr>
            <w:tcW w:w="1418" w:type="dxa"/>
          </w:tcPr>
          <w:p w:rsidR="00D6590C" w:rsidRPr="00637843" w:rsidRDefault="00637843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268" w:type="dxa"/>
          </w:tcPr>
          <w:p w:rsidR="00D6590C" w:rsidRPr="00637843" w:rsidRDefault="00637843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D6590C" w:rsidRPr="00637843" w:rsidRDefault="00637843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134" w:type="dxa"/>
          </w:tcPr>
          <w:p w:rsidR="00D6590C" w:rsidRPr="00637843" w:rsidRDefault="00637843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</w:t>
            </w:r>
          </w:p>
        </w:tc>
        <w:tc>
          <w:tcPr>
            <w:tcW w:w="1822" w:type="dxa"/>
          </w:tcPr>
          <w:p w:rsidR="00D6590C" w:rsidRPr="00637843" w:rsidRDefault="00641DEC" w:rsidP="0063784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</w:t>
            </w:r>
            <w:r w:rsidR="00637843">
              <w:rPr>
                <w:rFonts w:ascii="Calibri" w:hAnsi="Calibri" w:cs="Calibri"/>
                <w:color w:val="000000"/>
                <w:sz w:val="22"/>
              </w:rPr>
              <w:t>ушка</w:t>
            </w:r>
          </w:p>
        </w:tc>
      </w:tr>
    </w:tbl>
    <w:p w:rsidR="00741274" w:rsidRDefault="00741274" w:rsidP="00D443C3">
      <w:pPr>
        <w:pStyle w:val="a3"/>
        <w:ind w:left="0"/>
        <w:rPr>
          <w:i/>
        </w:rPr>
      </w:pPr>
    </w:p>
    <w:p w:rsidR="00637843" w:rsidRDefault="00377140" w:rsidP="00D443C3">
      <w:pPr>
        <w:pStyle w:val="a3"/>
        <w:ind w:left="0"/>
        <w:rPr>
          <w:i/>
        </w:rPr>
      </w:pPr>
      <w:r>
        <w:rPr>
          <w:i/>
        </w:rPr>
        <w:t>Оружие по принципу огнемёт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377140" w:rsidTr="006B2BB7">
        <w:tc>
          <w:tcPr>
            <w:tcW w:w="1384" w:type="dxa"/>
          </w:tcPr>
          <w:p w:rsidR="00377140" w:rsidRPr="00AD64EF" w:rsidRDefault="00377140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377140" w:rsidRPr="00AD64EF" w:rsidRDefault="00377140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377140" w:rsidRPr="00AD64EF" w:rsidRDefault="00377140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377140" w:rsidRPr="00AD64EF" w:rsidRDefault="00377140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377140" w:rsidRDefault="00377140" w:rsidP="006B2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377140" w:rsidRPr="00AD64EF" w:rsidRDefault="00377140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>
              <w:rPr>
                <w:b/>
              </w:rPr>
              <w:t>Тип прицела</w:t>
            </w:r>
          </w:p>
        </w:tc>
      </w:tr>
      <w:tr w:rsidR="00377140" w:rsidTr="006B2BB7">
        <w:tc>
          <w:tcPr>
            <w:tcW w:w="1384" w:type="dxa"/>
          </w:tcPr>
          <w:p w:rsidR="00377140" w:rsidRPr="00637843" w:rsidRDefault="00377140" w:rsidP="006B2BB7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Энер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1</w:t>
            </w:r>
          </w:p>
        </w:tc>
        <w:tc>
          <w:tcPr>
            <w:tcW w:w="1418" w:type="dxa"/>
          </w:tcPr>
          <w:p w:rsidR="00377140" w:rsidRPr="00637843" w:rsidRDefault="00377140" w:rsidP="006B2BB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268" w:type="dxa"/>
          </w:tcPr>
          <w:p w:rsidR="00377140" w:rsidRPr="00637843" w:rsidRDefault="00377140" w:rsidP="006B2BB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377140" w:rsidRPr="00637843" w:rsidRDefault="00377140" w:rsidP="006B2BB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0</w:t>
            </w:r>
          </w:p>
        </w:tc>
        <w:tc>
          <w:tcPr>
            <w:tcW w:w="1134" w:type="dxa"/>
          </w:tcPr>
          <w:p w:rsidR="00377140" w:rsidRPr="00637843" w:rsidRDefault="00377140" w:rsidP="006B2BB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822" w:type="dxa"/>
          </w:tcPr>
          <w:p w:rsidR="00377140" w:rsidRPr="00637843" w:rsidRDefault="00641DEC" w:rsidP="006B2BB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</w:t>
            </w:r>
            <w:r w:rsidR="00377140">
              <w:rPr>
                <w:rFonts w:ascii="Calibri" w:hAnsi="Calibri" w:cs="Calibri"/>
                <w:color w:val="000000"/>
                <w:sz w:val="22"/>
              </w:rPr>
              <w:t>ушка</w:t>
            </w:r>
          </w:p>
        </w:tc>
      </w:tr>
    </w:tbl>
    <w:p w:rsidR="00377140" w:rsidRPr="00D6590C" w:rsidRDefault="00377140" w:rsidP="00D443C3">
      <w:pPr>
        <w:pStyle w:val="a3"/>
        <w:ind w:left="0"/>
        <w:rPr>
          <w:i/>
        </w:rPr>
      </w:pPr>
    </w:p>
    <w:p w:rsidR="007B5B12" w:rsidRDefault="007B5B12" w:rsidP="007B5B12">
      <w:pPr>
        <w:pStyle w:val="a3"/>
        <w:ind w:left="0"/>
        <w:jc w:val="center"/>
        <w:rPr>
          <w:b/>
        </w:rPr>
      </w:pPr>
      <w:r>
        <w:rPr>
          <w:b/>
        </w:rPr>
        <w:t>Параметры оружия</w:t>
      </w:r>
      <w:r w:rsidR="002E3B13">
        <w:rPr>
          <w:b/>
        </w:rPr>
        <w:t xml:space="preserve"> (переменные)</w:t>
      </w:r>
      <w:r>
        <w:rPr>
          <w:b/>
        </w:rPr>
        <w:t>:</w:t>
      </w:r>
    </w:p>
    <w:p w:rsidR="007B5B12" w:rsidRDefault="007B5B12" w:rsidP="007B5B12">
      <w:pPr>
        <w:pStyle w:val="a3"/>
        <w:ind w:left="0"/>
      </w:pPr>
      <w:r>
        <w:t>Дальность стрельбы</w:t>
      </w:r>
    </w:p>
    <w:p w:rsidR="007B5B12" w:rsidRDefault="007B5B12" w:rsidP="007B5B12">
      <w:pPr>
        <w:pStyle w:val="a3"/>
        <w:ind w:left="0"/>
      </w:pPr>
      <w:r>
        <w:t>Принцип работы</w:t>
      </w:r>
    </w:p>
    <w:p w:rsidR="007B5B12" w:rsidRDefault="007B5B12" w:rsidP="007B5B12">
      <w:pPr>
        <w:pStyle w:val="a3"/>
        <w:ind w:left="0"/>
      </w:pPr>
      <w:r>
        <w:t>Скорострельность</w:t>
      </w:r>
    </w:p>
    <w:p w:rsidR="002E3B13" w:rsidRDefault="002E3B13" w:rsidP="007B5B12">
      <w:pPr>
        <w:pStyle w:val="a3"/>
        <w:ind w:left="0"/>
      </w:pPr>
      <w:r>
        <w:t>Масса</w:t>
      </w:r>
    </w:p>
    <w:p w:rsidR="007B5B12" w:rsidRDefault="002E3B13" w:rsidP="007B5B12">
      <w:pPr>
        <w:pStyle w:val="a3"/>
        <w:ind w:left="0"/>
      </w:pPr>
      <w:r>
        <w:t>Боезапас</w:t>
      </w:r>
    </w:p>
    <w:p w:rsidR="002E3B13" w:rsidRPr="007B5B12" w:rsidRDefault="002E3B13" w:rsidP="007B5B12">
      <w:pPr>
        <w:pStyle w:val="a3"/>
        <w:ind w:left="0"/>
      </w:pPr>
      <w:r>
        <w:t>Тип прицела</w:t>
      </w:r>
      <w:bookmarkStart w:id="0" w:name="_GoBack"/>
      <w:bookmarkEnd w:id="0"/>
    </w:p>
    <w:sectPr w:rsidR="002E3B13" w:rsidRPr="007B5B12" w:rsidSect="0050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6B"/>
    <w:multiLevelType w:val="hybridMultilevel"/>
    <w:tmpl w:val="F4C25DA6"/>
    <w:lvl w:ilvl="0" w:tplc="3E70A3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8EC"/>
    <w:multiLevelType w:val="hybridMultilevel"/>
    <w:tmpl w:val="34680424"/>
    <w:lvl w:ilvl="0" w:tplc="26E4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B7125"/>
    <w:multiLevelType w:val="hybridMultilevel"/>
    <w:tmpl w:val="8EE096D4"/>
    <w:lvl w:ilvl="0" w:tplc="DCAC3C5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907E82"/>
    <w:multiLevelType w:val="hybridMultilevel"/>
    <w:tmpl w:val="5DC81C70"/>
    <w:lvl w:ilvl="0" w:tplc="72CEAA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325"/>
    <w:rsid w:val="00067FC8"/>
    <w:rsid w:val="000870E5"/>
    <w:rsid w:val="000A1777"/>
    <w:rsid w:val="000A394E"/>
    <w:rsid w:val="000C60AE"/>
    <w:rsid w:val="000D0643"/>
    <w:rsid w:val="000E046C"/>
    <w:rsid w:val="000E61E2"/>
    <w:rsid w:val="00127AAA"/>
    <w:rsid w:val="00141C76"/>
    <w:rsid w:val="00147186"/>
    <w:rsid w:val="001566FC"/>
    <w:rsid w:val="00167494"/>
    <w:rsid w:val="00183AB0"/>
    <w:rsid w:val="00196198"/>
    <w:rsid w:val="001B5AA0"/>
    <w:rsid w:val="001D650F"/>
    <w:rsid w:val="001F226F"/>
    <w:rsid w:val="001F3C41"/>
    <w:rsid w:val="002011FB"/>
    <w:rsid w:val="00201930"/>
    <w:rsid w:val="00215E01"/>
    <w:rsid w:val="002236B0"/>
    <w:rsid w:val="00266D30"/>
    <w:rsid w:val="0028052A"/>
    <w:rsid w:val="00281878"/>
    <w:rsid w:val="00295DF7"/>
    <w:rsid w:val="002D32FD"/>
    <w:rsid w:val="002E3B13"/>
    <w:rsid w:val="002F5334"/>
    <w:rsid w:val="0030076E"/>
    <w:rsid w:val="00314D33"/>
    <w:rsid w:val="00333283"/>
    <w:rsid w:val="0033525F"/>
    <w:rsid w:val="00377140"/>
    <w:rsid w:val="003819A5"/>
    <w:rsid w:val="003D2D2E"/>
    <w:rsid w:val="004133E0"/>
    <w:rsid w:val="00450FAF"/>
    <w:rsid w:val="004A0BAD"/>
    <w:rsid w:val="004D3F88"/>
    <w:rsid w:val="004F2CED"/>
    <w:rsid w:val="00500694"/>
    <w:rsid w:val="005306F1"/>
    <w:rsid w:val="0054580C"/>
    <w:rsid w:val="00577B94"/>
    <w:rsid w:val="00577E65"/>
    <w:rsid w:val="005A0FE5"/>
    <w:rsid w:val="005C1C93"/>
    <w:rsid w:val="005D22A7"/>
    <w:rsid w:val="005F65A3"/>
    <w:rsid w:val="00636AF8"/>
    <w:rsid w:val="00637843"/>
    <w:rsid w:val="00641DEC"/>
    <w:rsid w:val="006470F6"/>
    <w:rsid w:val="00661325"/>
    <w:rsid w:val="00661EEB"/>
    <w:rsid w:val="00667BA8"/>
    <w:rsid w:val="006A4DAF"/>
    <w:rsid w:val="006B2BB7"/>
    <w:rsid w:val="006E607B"/>
    <w:rsid w:val="006E6D75"/>
    <w:rsid w:val="007308F2"/>
    <w:rsid w:val="00741274"/>
    <w:rsid w:val="007443D4"/>
    <w:rsid w:val="007564B2"/>
    <w:rsid w:val="00777E23"/>
    <w:rsid w:val="00781F69"/>
    <w:rsid w:val="00793E6D"/>
    <w:rsid w:val="007A167C"/>
    <w:rsid w:val="007A4B3F"/>
    <w:rsid w:val="007B4EC5"/>
    <w:rsid w:val="007B5B12"/>
    <w:rsid w:val="007C353D"/>
    <w:rsid w:val="007C3FB2"/>
    <w:rsid w:val="007E03FA"/>
    <w:rsid w:val="007E5278"/>
    <w:rsid w:val="0082066D"/>
    <w:rsid w:val="00826481"/>
    <w:rsid w:val="00881637"/>
    <w:rsid w:val="008A3FF5"/>
    <w:rsid w:val="008B6577"/>
    <w:rsid w:val="008C4BB3"/>
    <w:rsid w:val="008E5036"/>
    <w:rsid w:val="008E75BD"/>
    <w:rsid w:val="008E7C82"/>
    <w:rsid w:val="00950949"/>
    <w:rsid w:val="00963E04"/>
    <w:rsid w:val="00993055"/>
    <w:rsid w:val="00994090"/>
    <w:rsid w:val="0099725E"/>
    <w:rsid w:val="009A28F7"/>
    <w:rsid w:val="00A071E2"/>
    <w:rsid w:val="00A22163"/>
    <w:rsid w:val="00A34B44"/>
    <w:rsid w:val="00A47F52"/>
    <w:rsid w:val="00A57FEE"/>
    <w:rsid w:val="00A82861"/>
    <w:rsid w:val="00A857A4"/>
    <w:rsid w:val="00A97BB0"/>
    <w:rsid w:val="00AD64EF"/>
    <w:rsid w:val="00B10A28"/>
    <w:rsid w:val="00B36EDA"/>
    <w:rsid w:val="00B435D8"/>
    <w:rsid w:val="00B53157"/>
    <w:rsid w:val="00B64DCC"/>
    <w:rsid w:val="00B76AEC"/>
    <w:rsid w:val="00B772DD"/>
    <w:rsid w:val="00BB11EA"/>
    <w:rsid w:val="00BB5D8E"/>
    <w:rsid w:val="00BD12D7"/>
    <w:rsid w:val="00BD4096"/>
    <w:rsid w:val="00BE2943"/>
    <w:rsid w:val="00C0702D"/>
    <w:rsid w:val="00C10D45"/>
    <w:rsid w:val="00C3395F"/>
    <w:rsid w:val="00C44CCC"/>
    <w:rsid w:val="00C50B19"/>
    <w:rsid w:val="00C5338A"/>
    <w:rsid w:val="00C651A4"/>
    <w:rsid w:val="00C76645"/>
    <w:rsid w:val="00C90425"/>
    <w:rsid w:val="00C93EA0"/>
    <w:rsid w:val="00C960B6"/>
    <w:rsid w:val="00CC1F7F"/>
    <w:rsid w:val="00CD0C9D"/>
    <w:rsid w:val="00CE66B2"/>
    <w:rsid w:val="00CF279B"/>
    <w:rsid w:val="00D21BA3"/>
    <w:rsid w:val="00D30649"/>
    <w:rsid w:val="00D443C3"/>
    <w:rsid w:val="00D47826"/>
    <w:rsid w:val="00D50CD4"/>
    <w:rsid w:val="00D54B91"/>
    <w:rsid w:val="00D6590C"/>
    <w:rsid w:val="00D65BEC"/>
    <w:rsid w:val="00D85245"/>
    <w:rsid w:val="00DE52D6"/>
    <w:rsid w:val="00E135DB"/>
    <w:rsid w:val="00E26FE5"/>
    <w:rsid w:val="00E55FED"/>
    <w:rsid w:val="00E801D7"/>
    <w:rsid w:val="00E92C0B"/>
    <w:rsid w:val="00EB7367"/>
    <w:rsid w:val="00EC168C"/>
    <w:rsid w:val="00ED41DD"/>
    <w:rsid w:val="00ED4F4F"/>
    <w:rsid w:val="00ED74AC"/>
    <w:rsid w:val="00ED7F5A"/>
    <w:rsid w:val="00EF2F94"/>
    <w:rsid w:val="00EF433C"/>
    <w:rsid w:val="00F03561"/>
    <w:rsid w:val="00F4094D"/>
    <w:rsid w:val="00F56047"/>
    <w:rsid w:val="00F73429"/>
    <w:rsid w:val="00FC20DE"/>
    <w:rsid w:val="00FC6E64"/>
    <w:rsid w:val="00FC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88"/>
    <w:pPr>
      <w:ind w:left="720"/>
      <w:contextualSpacing/>
    </w:pPr>
  </w:style>
  <w:style w:type="table" w:styleId="a4">
    <w:name w:val="Table Grid"/>
    <w:basedOn w:val="a1"/>
    <w:uiPriority w:val="59"/>
    <w:rsid w:val="00AD6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3%D1%88%D0%BA%D0%B0_%D0%93%D0%B0%D1%83%D1%81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F8EA-BCB3-4362-B985-5B6FF86B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</dc:creator>
  <cp:keywords/>
  <dc:description/>
  <cp:lastModifiedBy>Пользователь Windows</cp:lastModifiedBy>
  <cp:revision>3</cp:revision>
  <dcterms:created xsi:type="dcterms:W3CDTF">2014-08-06T01:49:00Z</dcterms:created>
  <dcterms:modified xsi:type="dcterms:W3CDTF">2015-02-08T15:01:00Z</dcterms:modified>
</cp:coreProperties>
</file>